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E7" w:rsidRPr="00845B62" w:rsidRDefault="00496AE7" w:rsidP="00496A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bookmarkStart w:id="1" w:name="sub_10000"/>
      <w:bookmarkStart w:id="2" w:name="sub_170218"/>
      <w:r w:rsidRPr="00845B62">
        <w:rPr>
          <w:rFonts w:ascii="Times New Roman" w:hAnsi="Times New Roman" w:cs="Times New Roman"/>
          <w:sz w:val="28"/>
          <w:szCs w:val="28"/>
        </w:rPr>
        <w:t>Проект</w:t>
      </w:r>
    </w:p>
    <w:p w:rsidR="00496AE7" w:rsidRPr="00845B62" w:rsidRDefault="00496AE7" w:rsidP="00496AE7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CD5D00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96AE7" w:rsidRPr="00845B62">
        <w:rPr>
          <w:rFonts w:ascii="Times New Roman" w:hAnsi="Times New Roman" w:cs="Times New Roman"/>
          <w:sz w:val="28"/>
          <w:szCs w:val="28"/>
        </w:rPr>
        <w:t>заседание Совета Пестречинского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третьего созыва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845B62">
        <w:rPr>
          <w:rFonts w:ascii="Times New Roman" w:hAnsi="Times New Roman" w:cs="Times New Roman"/>
          <w:sz w:val="28"/>
          <w:szCs w:val="28"/>
        </w:rPr>
        <w:t>Решение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 xml:space="preserve">Совета Пестречинского муниципального района 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CD5D00" w:rsidP="00CD5D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 201</w:t>
      </w:r>
      <w:r w:rsidR="00845B62" w:rsidRPr="00845B62">
        <w:rPr>
          <w:rFonts w:ascii="Times New Roman" w:hAnsi="Times New Roman" w:cs="Times New Roman"/>
          <w:sz w:val="28"/>
          <w:szCs w:val="28"/>
        </w:rPr>
        <w:t>9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6AE7" w:rsidRPr="00845B6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О бюджете Пестречинского муниципального района</w:t>
      </w:r>
    </w:p>
    <w:p w:rsidR="00496AE7" w:rsidRPr="00845B62" w:rsidRDefault="00496AE7" w:rsidP="00496A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на 20</w:t>
      </w:r>
      <w:r w:rsidR="00845B62">
        <w:rPr>
          <w:rFonts w:ascii="Times New Roman" w:hAnsi="Times New Roman" w:cs="Times New Roman"/>
          <w:sz w:val="28"/>
          <w:szCs w:val="28"/>
        </w:rPr>
        <w:t>20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и 202</w:t>
      </w:r>
      <w:r w:rsid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ов</w:t>
      </w:r>
    </w:p>
    <w:bookmarkEnd w:id="3"/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 xml:space="preserve">В соответствии со статьей 85 устава Пестречинского муниципального района Республики Татарстан </w:t>
      </w:r>
      <w:r w:rsidRPr="00845B62">
        <w:rPr>
          <w:rFonts w:ascii="Times New Roman" w:hAnsi="Times New Roman" w:cs="Times New Roman"/>
          <w:b/>
          <w:sz w:val="28"/>
          <w:szCs w:val="28"/>
        </w:rPr>
        <w:t>Совет Пестречинского муниципального района Республики Татарстан решил:</w:t>
      </w:r>
    </w:p>
    <w:p w:rsidR="00496AE7" w:rsidRPr="00845B62" w:rsidRDefault="00496AE7" w:rsidP="00C8216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"/>
      <w:bookmarkEnd w:id="0"/>
      <w:r w:rsidRPr="00845B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45B62">
        <w:rPr>
          <w:rFonts w:ascii="Times New Roman" w:hAnsi="Times New Roman" w:cs="Times New Roman"/>
          <w:b/>
          <w:sz w:val="28"/>
          <w:szCs w:val="28"/>
        </w:rPr>
        <w:t>о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 Пестречинског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845B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</w:t>
      </w:r>
      <w:r w:rsidR="00845B62"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: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1) общий объем доходов бюджета Пестречинского муниципального района в сумме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  677 951,15 </w:t>
      </w:r>
      <w:r w:rsidRPr="00845B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2) общий объем расходов бюджета Пестречинского муниципального района в сумме 6</w:t>
      </w:r>
      <w:r w:rsidR="00845B62" w:rsidRPr="00845B62">
        <w:rPr>
          <w:rFonts w:ascii="Times New Roman" w:hAnsi="Times New Roman" w:cs="Times New Roman"/>
          <w:sz w:val="28"/>
          <w:szCs w:val="28"/>
        </w:rPr>
        <w:t>7</w:t>
      </w:r>
      <w:r w:rsidRPr="00845B62">
        <w:rPr>
          <w:rFonts w:ascii="Times New Roman" w:hAnsi="Times New Roman" w:cs="Times New Roman"/>
          <w:sz w:val="28"/>
          <w:szCs w:val="28"/>
        </w:rPr>
        <w:t xml:space="preserve">7 </w:t>
      </w:r>
      <w:r w:rsidR="00845B62" w:rsidRPr="00845B62">
        <w:rPr>
          <w:rFonts w:ascii="Times New Roman" w:hAnsi="Times New Roman" w:cs="Times New Roman"/>
          <w:sz w:val="28"/>
          <w:szCs w:val="28"/>
        </w:rPr>
        <w:t>951,15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Start w:id="5" w:name="sub_200"/>
      <w:bookmarkEnd w:id="4"/>
      <w:r w:rsidRPr="00845B62">
        <w:rPr>
          <w:rFonts w:ascii="Times New Roman" w:hAnsi="Times New Roman" w:cs="Times New Roman"/>
          <w:sz w:val="28"/>
          <w:szCs w:val="28"/>
        </w:rPr>
        <w:t>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3) дефицит бюджета равен 0.</w:t>
      </w:r>
    </w:p>
    <w:p w:rsidR="00496AE7" w:rsidRPr="00845B62" w:rsidRDefault="00496AE7" w:rsidP="00C8216A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2. Утвердить о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новные характеристики бюджета Пестречинского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45B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а 202</w:t>
      </w:r>
      <w:r w:rsidR="00845B62"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202</w:t>
      </w:r>
      <w:r w:rsidR="00845B62"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:</w:t>
      </w:r>
    </w:p>
    <w:p w:rsidR="00496AE7" w:rsidRPr="00845B62" w:rsidRDefault="00496AE7" w:rsidP="00496AE7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) прогнозируемый общий объем доходов бюджета Пестречинского муниципального района на 202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82 481,47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 на 202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в сумме </w:t>
      </w:r>
      <w:r w:rsid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90 011,69</w:t>
      </w:r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45B6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Pr="00845B62">
        <w:rPr>
          <w:rFonts w:ascii="Times New Roman" w:hAnsi="Times New Roman" w:cs="Times New Roman"/>
          <w:sz w:val="28"/>
          <w:szCs w:val="28"/>
        </w:rPr>
        <w:t>общий объем расходов бюджета Пестречинского муниципального района на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>682 481,47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>11 631,7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690 011,69 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845B62" w:rsidRPr="00845B62">
        <w:rPr>
          <w:rFonts w:ascii="Times New Roman" w:hAnsi="Times New Roman" w:cs="Times New Roman"/>
          <w:sz w:val="28"/>
          <w:szCs w:val="28"/>
        </w:rPr>
        <w:t>23 639,9</w:t>
      </w:r>
      <w:r w:rsidRPr="00845B62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3) дефицит бюджета на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–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ы равен 0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3. Установить источники финансирования дефицита бюджета Пестречинского муниципального района на 20</w:t>
      </w:r>
      <w:r w:rsidR="00845B62" w:rsidRPr="00845B62">
        <w:rPr>
          <w:rFonts w:ascii="Times New Roman" w:hAnsi="Times New Roman" w:cs="Times New Roman"/>
          <w:sz w:val="28"/>
          <w:szCs w:val="28"/>
        </w:rPr>
        <w:t>20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и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 согласно приложению № 1.</w:t>
      </w:r>
      <w:bookmarkEnd w:id="5"/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4. Установить по состоянию на 1 января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естречинского муниципального района в сумме 0рублей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5. Установить по состоянию на 1 января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естречинского муниципального района в сумме 0 рублей. 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6. Установить по состоянию на 1 января 202</w:t>
      </w:r>
      <w:r w:rsidR="00845B62" w:rsidRPr="00845B62">
        <w:rPr>
          <w:rFonts w:ascii="Times New Roman" w:hAnsi="Times New Roman" w:cs="Times New Roman"/>
          <w:sz w:val="28"/>
          <w:szCs w:val="28"/>
        </w:rPr>
        <w:t>3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по долговым обязательствам</w:t>
      </w:r>
      <w:r w:rsidR="00845B62" w:rsidRPr="00845B62">
        <w:rPr>
          <w:rFonts w:ascii="Times New Roman" w:hAnsi="Times New Roman" w:cs="Times New Roman"/>
          <w:sz w:val="28"/>
          <w:szCs w:val="28"/>
        </w:rPr>
        <w:t xml:space="preserve"> </w:t>
      </w:r>
      <w:r w:rsidRPr="00845B62">
        <w:rPr>
          <w:rFonts w:ascii="Times New Roman" w:hAnsi="Times New Roman" w:cs="Times New Roman"/>
          <w:sz w:val="28"/>
          <w:szCs w:val="28"/>
        </w:rPr>
        <w:t>Пестречинского</w:t>
      </w:r>
      <w:r w:rsidRPr="00845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5B6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сумме 0 тыс. рублей.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7. Установить предельный объем муниципального долга Пестречинского муниципального района: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в 20</w:t>
      </w:r>
      <w:r w:rsidR="00845B62" w:rsidRPr="00845B62">
        <w:rPr>
          <w:rFonts w:ascii="Times New Roman" w:hAnsi="Times New Roman" w:cs="Times New Roman"/>
          <w:sz w:val="28"/>
          <w:szCs w:val="28"/>
        </w:rPr>
        <w:t>20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proofErr w:type="spellStart"/>
      <w:r w:rsidRPr="00845B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5B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5B6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45B62">
        <w:rPr>
          <w:rFonts w:ascii="Times New Roman" w:hAnsi="Times New Roman" w:cs="Times New Roman"/>
          <w:sz w:val="28"/>
          <w:szCs w:val="28"/>
        </w:rPr>
        <w:t>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в 202</w:t>
      </w:r>
      <w:r w:rsidR="00845B62" w:rsidRPr="00845B62">
        <w:rPr>
          <w:rFonts w:ascii="Times New Roman" w:hAnsi="Times New Roman" w:cs="Times New Roman"/>
          <w:sz w:val="28"/>
          <w:szCs w:val="28"/>
        </w:rPr>
        <w:t>1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proofErr w:type="spellStart"/>
      <w:r w:rsidRPr="00845B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5B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5B6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45B62">
        <w:rPr>
          <w:rFonts w:ascii="Times New Roman" w:hAnsi="Times New Roman" w:cs="Times New Roman"/>
          <w:sz w:val="28"/>
          <w:szCs w:val="28"/>
        </w:rPr>
        <w:t>;</w:t>
      </w:r>
    </w:p>
    <w:p w:rsidR="00496AE7" w:rsidRPr="00845B62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sz w:val="28"/>
          <w:szCs w:val="28"/>
        </w:rPr>
        <w:t>в 202</w:t>
      </w:r>
      <w:r w:rsidR="00845B62" w:rsidRPr="00845B62">
        <w:rPr>
          <w:rFonts w:ascii="Times New Roman" w:hAnsi="Times New Roman" w:cs="Times New Roman"/>
          <w:sz w:val="28"/>
          <w:szCs w:val="28"/>
        </w:rPr>
        <w:t>2</w:t>
      </w:r>
      <w:r w:rsidRPr="00845B62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proofErr w:type="spellStart"/>
      <w:r w:rsidRPr="00845B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45B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5B6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845B62">
        <w:rPr>
          <w:rFonts w:ascii="Times New Roman" w:hAnsi="Times New Roman" w:cs="Times New Roman"/>
          <w:sz w:val="28"/>
          <w:szCs w:val="28"/>
        </w:rPr>
        <w:t>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8. Учесть в бюджете Пестречинского муниципального района прогнозируемые объемы доходов бюджета Пестречинского муниципального района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согласно приложению № 2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9.Учесть размеры дифференцированных нормативов отчислений в бюджет Пестречинского муниципального район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5428A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95428A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бюджет Пестречинского муниципального района в соответствии со статьей 41 Бюджетного Кодекса Республики Татарстан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-2,5</w:t>
      </w:r>
      <w:r w:rsidR="0095428A" w:rsidRPr="0095428A">
        <w:rPr>
          <w:rFonts w:ascii="Times New Roman" w:hAnsi="Times New Roman" w:cs="Times New Roman"/>
          <w:sz w:val="28"/>
          <w:szCs w:val="28"/>
        </w:rPr>
        <w:t>503</w:t>
      </w:r>
      <w:r w:rsidRPr="0095428A">
        <w:rPr>
          <w:rFonts w:ascii="Times New Roman" w:hAnsi="Times New Roman" w:cs="Times New Roman"/>
          <w:sz w:val="28"/>
          <w:szCs w:val="28"/>
        </w:rPr>
        <w:t>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0. В соответствии с пунктом 8 статьи 85 Устава Пестречинского муниципального района утвердить нормативы распределения доходов между бюджетами бюджетной системы Пестречинского муниципального района на 20</w:t>
      </w:r>
      <w:r w:rsid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1.Установить, что в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у зачисление в бюджет Пестречинского муниципального района части прибыли муниципальных унитарных предприятий муниципального района, остающейся после уплаты налогов и иных обязательных платежей по итогам 201</w:t>
      </w:r>
      <w:r w:rsidR="0095428A" w:rsidRPr="0095428A">
        <w:rPr>
          <w:rFonts w:ascii="Times New Roman" w:hAnsi="Times New Roman" w:cs="Times New Roman"/>
          <w:sz w:val="28"/>
          <w:szCs w:val="28"/>
        </w:rPr>
        <w:t>9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а, производится до 1 июля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а в размере 30 процентов от указанной прибыли соответственно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2. Утвердить Перечень главных администраторов доходов бюджета Пестречинского муниципального района согласно приложению № 4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Пестречинского муниципального района согласно приложению № 5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3.Утвердить ведомственную структуру расходов бюджета Пестречинского муниципального района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6. 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4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согласно приложению № 7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5. Утвердить распределение бюджетных ассигнований по целевым статьям (государственным программам Пестречинского муниципального района и непрограммным направлениям деятельности) группам видов расходов, разделам, подразделам классификации расходов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8.</w:t>
      </w:r>
    </w:p>
    <w:p w:rsidR="00496AE7" w:rsidRPr="00496D3E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6D3E">
        <w:rPr>
          <w:rFonts w:ascii="Times New Roman" w:hAnsi="Times New Roman" w:cs="Times New Roman"/>
          <w:sz w:val="28"/>
          <w:szCs w:val="28"/>
        </w:rPr>
        <w:t>16. Утвердить общий объем бюджетных ассигнований на исполнение публичных нормативных обязательств на 20</w:t>
      </w:r>
      <w:r w:rsidR="00496D3E" w:rsidRPr="00496D3E">
        <w:rPr>
          <w:rFonts w:ascii="Times New Roman" w:hAnsi="Times New Roman" w:cs="Times New Roman"/>
          <w:sz w:val="28"/>
          <w:szCs w:val="28"/>
        </w:rPr>
        <w:t xml:space="preserve">20 </w:t>
      </w:r>
      <w:r w:rsidRPr="00496D3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96D3E" w:rsidRPr="00496D3E">
        <w:rPr>
          <w:rFonts w:ascii="Times New Roman" w:hAnsi="Times New Roman" w:cs="Times New Roman"/>
          <w:sz w:val="28"/>
          <w:szCs w:val="28"/>
        </w:rPr>
        <w:t>16 865,4</w:t>
      </w:r>
      <w:r w:rsidRPr="0049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D3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D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D3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96D3E">
        <w:rPr>
          <w:rFonts w:ascii="Times New Roman" w:hAnsi="Times New Roman" w:cs="Times New Roman"/>
          <w:sz w:val="28"/>
          <w:szCs w:val="28"/>
        </w:rPr>
        <w:t>, на 202</w:t>
      </w:r>
      <w:r w:rsidR="00496D3E" w:rsidRPr="00496D3E">
        <w:rPr>
          <w:rFonts w:ascii="Times New Roman" w:hAnsi="Times New Roman" w:cs="Times New Roman"/>
          <w:sz w:val="28"/>
          <w:szCs w:val="28"/>
        </w:rPr>
        <w:t>1</w:t>
      </w:r>
      <w:r w:rsidRPr="00496D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6D3E" w:rsidRPr="00496D3E">
        <w:rPr>
          <w:rFonts w:ascii="Times New Roman" w:hAnsi="Times New Roman" w:cs="Times New Roman"/>
          <w:sz w:val="28"/>
          <w:szCs w:val="28"/>
        </w:rPr>
        <w:t>17357,2</w:t>
      </w:r>
      <w:r w:rsidRPr="0049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D3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96D3E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496D3E" w:rsidRPr="00496D3E">
        <w:rPr>
          <w:rFonts w:ascii="Times New Roman" w:hAnsi="Times New Roman" w:cs="Times New Roman"/>
          <w:sz w:val="28"/>
          <w:szCs w:val="28"/>
        </w:rPr>
        <w:t>2</w:t>
      </w:r>
      <w:r w:rsidRPr="00496D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96D3E" w:rsidRPr="00496D3E">
        <w:rPr>
          <w:rFonts w:ascii="Times New Roman" w:hAnsi="Times New Roman" w:cs="Times New Roman"/>
          <w:sz w:val="28"/>
          <w:szCs w:val="28"/>
        </w:rPr>
        <w:t>17868,5</w:t>
      </w:r>
      <w:r w:rsidRPr="0049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D3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96D3E">
        <w:rPr>
          <w:rFonts w:ascii="Times New Roman" w:hAnsi="Times New Roman" w:cs="Times New Roman"/>
          <w:sz w:val="28"/>
          <w:szCs w:val="28"/>
        </w:rPr>
        <w:t>.</w:t>
      </w:r>
      <w:bookmarkStart w:id="6" w:name="sub_13"/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lastRenderedPageBreak/>
        <w:t>17.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 (работ, услуг), предоставляются в порядке, установленном исполнительным комитетом Пестречинского муниципального района.</w:t>
      </w:r>
    </w:p>
    <w:p w:rsidR="00496AE7" w:rsidRPr="0095428A" w:rsidRDefault="00496AE7" w:rsidP="00496A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95428A">
        <w:rPr>
          <w:rFonts w:ascii="Times New Roman" w:hAnsi="Times New Roman" w:cs="Times New Roman"/>
          <w:sz w:val="28"/>
          <w:szCs w:val="28"/>
        </w:rPr>
        <w:t>18. Утвердить объем межбюджетных трансфертов, передаваемых бюджету Пестречинского муниципального района из бюджетов поселений, на осуществление части полномочий по решению вопросов местного значения в соответствии с заключенными соглашениями, утвердить объем иных межбюджетных трансфертов из бюджетов поселений в бюджет Пестречинского муниципального района на основании статьи 142.5 Бюджетного Кодекса Российской Федерации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9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Межбюджетные трансферты, указанные в пункте 18 настоящего Решения, предусматриваются органами местного самоуправления соответствующих муниципальных образований в местных бюджетах в соответствии с законодательством.                                  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B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428A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>-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ах перечисление межбюджетных трансфертов бюджету муниципального района из бюджетов поселений, предусмотренных настоящим пунктом, осуществляется ежемесячно равными долями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19. Установить объем дотаций на выравнивание бюджетной обеспеченности бюджетов поселений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</w:t>
      </w:r>
      <w:r w:rsidR="0095428A">
        <w:rPr>
          <w:rFonts w:ascii="Times New Roman" w:hAnsi="Times New Roman" w:cs="Times New Roman"/>
          <w:sz w:val="28"/>
          <w:szCs w:val="28"/>
        </w:rPr>
        <w:t>ов</w:t>
      </w:r>
      <w:r w:rsidRPr="0095428A">
        <w:rPr>
          <w:rFonts w:ascii="Times New Roman" w:hAnsi="Times New Roman" w:cs="Times New Roman"/>
          <w:sz w:val="28"/>
          <w:szCs w:val="28"/>
        </w:rPr>
        <w:t xml:space="preserve"> согласно приложению № 10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20. Утвердить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и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1.</w:t>
      </w:r>
    </w:p>
    <w:bookmarkEnd w:id="6"/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21. В бюджете Пестречинского муниципального района учесть объем субсидий из бюджета Республики Татарстан, предоставляемых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, 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37 023,4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70 925,3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60 007,7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</w:t>
      </w:r>
      <w:r w:rsidR="00510896">
        <w:rPr>
          <w:rFonts w:ascii="Times New Roman" w:hAnsi="Times New Roman" w:cs="Times New Roman"/>
          <w:sz w:val="28"/>
          <w:szCs w:val="28"/>
        </w:rPr>
        <w:t xml:space="preserve"> </w:t>
      </w:r>
      <w:r w:rsidRPr="0095428A">
        <w:rPr>
          <w:rFonts w:ascii="Times New Roman" w:hAnsi="Times New Roman" w:cs="Times New Roman"/>
          <w:sz w:val="28"/>
          <w:szCs w:val="28"/>
        </w:rPr>
        <w:t>рублей, в том числе:</w:t>
      </w:r>
      <w:bookmarkStart w:id="7" w:name="sub_15"/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а) субсидии на выравнивание уровня бюджетной обеспеченности и предоставление иных межбюджетных трансфертов бюджетам поселений, входящих в состав муниципального района: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на 20</w:t>
      </w:r>
      <w:r w:rsidR="0095428A" w:rsidRPr="0095428A">
        <w:rPr>
          <w:rFonts w:ascii="Times New Roman" w:hAnsi="Times New Roman" w:cs="Times New Roman"/>
          <w:sz w:val="28"/>
          <w:szCs w:val="28"/>
        </w:rPr>
        <w:t>20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18 162,0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1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18 481,3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Pr="0095428A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>на 202</w:t>
      </w:r>
      <w:r w:rsidR="0095428A" w:rsidRPr="0095428A">
        <w:rPr>
          <w:rFonts w:ascii="Times New Roman" w:hAnsi="Times New Roman" w:cs="Times New Roman"/>
          <w:sz w:val="28"/>
          <w:szCs w:val="28"/>
        </w:rPr>
        <w:t>2</w:t>
      </w:r>
      <w:r w:rsidRPr="009542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428A" w:rsidRPr="0095428A">
        <w:rPr>
          <w:rFonts w:ascii="Times New Roman" w:hAnsi="Times New Roman" w:cs="Times New Roman"/>
          <w:sz w:val="28"/>
          <w:szCs w:val="28"/>
        </w:rPr>
        <w:t>18 582,9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 xml:space="preserve">б) субсидии на организацию и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: 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на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 w:rsidRPr="00B33553">
        <w:rPr>
          <w:rFonts w:ascii="Times New Roman" w:hAnsi="Times New Roman" w:cs="Times New Roman"/>
          <w:sz w:val="28"/>
          <w:szCs w:val="28"/>
        </w:rPr>
        <w:t>13 963,0</w:t>
      </w:r>
      <w:r w:rsidRPr="00B335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на 202</w:t>
      </w:r>
      <w:r w:rsidR="00B33553" w:rsidRP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 w:rsidRPr="00B33553">
        <w:rPr>
          <w:rFonts w:ascii="Times New Roman" w:hAnsi="Times New Roman" w:cs="Times New Roman"/>
          <w:sz w:val="28"/>
          <w:szCs w:val="28"/>
        </w:rPr>
        <w:t>47 545,6</w:t>
      </w:r>
      <w:r w:rsidRPr="00B335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6AE7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lastRenderedPageBreak/>
        <w:t>на 202</w:t>
      </w:r>
      <w:r w:rsidR="00B33553" w:rsidRP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 w:rsidRPr="00B33553">
        <w:rPr>
          <w:rFonts w:ascii="Times New Roman" w:hAnsi="Times New Roman" w:cs="Times New Roman"/>
          <w:sz w:val="28"/>
          <w:szCs w:val="28"/>
        </w:rPr>
        <w:t>36 526,4</w:t>
      </w:r>
      <w:r w:rsidRPr="00B335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428A">
        <w:rPr>
          <w:rFonts w:ascii="Times New Roman" w:hAnsi="Times New Roman" w:cs="Times New Roman"/>
          <w:sz w:val="28"/>
          <w:szCs w:val="28"/>
        </w:rPr>
        <w:t xml:space="preserve">) субсидии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6392">
        <w:rPr>
          <w:rFonts w:ascii="Times New Roman" w:hAnsi="Times New Roman" w:cs="Times New Roman"/>
          <w:sz w:val="28"/>
          <w:szCs w:val="28"/>
        </w:rPr>
        <w:t>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</w:r>
      <w:r w:rsidRPr="0095428A">
        <w:rPr>
          <w:rFonts w:ascii="Times New Roman" w:hAnsi="Times New Roman" w:cs="Times New Roman"/>
          <w:sz w:val="28"/>
          <w:szCs w:val="28"/>
        </w:rPr>
        <w:t>: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sz w:val="28"/>
          <w:szCs w:val="28"/>
        </w:rPr>
        <w:t>4 898,4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>
        <w:rPr>
          <w:rFonts w:ascii="Times New Roman" w:hAnsi="Times New Roman" w:cs="Times New Roman"/>
          <w:sz w:val="28"/>
          <w:szCs w:val="28"/>
        </w:rPr>
        <w:t>4 898,4</w:t>
      </w:r>
      <w:r w:rsidRPr="009542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3553" w:rsidRPr="0095428A" w:rsidRDefault="00B33553" w:rsidP="00B3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428A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>
        <w:rPr>
          <w:rFonts w:ascii="Times New Roman" w:hAnsi="Times New Roman" w:cs="Times New Roman"/>
          <w:sz w:val="28"/>
          <w:szCs w:val="28"/>
        </w:rPr>
        <w:t xml:space="preserve">4 898,4 </w:t>
      </w:r>
      <w:r w:rsidRPr="009542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01"/>
      <w:bookmarkEnd w:id="7"/>
      <w:r w:rsidRPr="00B33553">
        <w:rPr>
          <w:rFonts w:ascii="Times New Roman" w:hAnsi="Times New Roman" w:cs="Times New Roman"/>
          <w:sz w:val="28"/>
          <w:szCs w:val="28"/>
        </w:rPr>
        <w:t>22. Учесть в бюджете Пестречинского муниципального района объем субвенций из бюджета Республики Татарстан на 20</w:t>
      </w:r>
      <w:r w:rsid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>
        <w:rPr>
          <w:rFonts w:ascii="Times New Roman" w:hAnsi="Times New Roman" w:cs="Times New Roman"/>
          <w:sz w:val="28"/>
          <w:szCs w:val="28"/>
        </w:rPr>
        <w:t>245 811,3</w:t>
      </w:r>
      <w:r w:rsidRPr="00B33553">
        <w:rPr>
          <w:rFonts w:ascii="Times New Roman" w:hAnsi="Times New Roman" w:cs="Times New Roman"/>
          <w:sz w:val="28"/>
          <w:szCs w:val="28"/>
        </w:rPr>
        <w:t xml:space="preserve">                        тыс. рублей, на 202</w:t>
      </w:r>
      <w:r w:rsid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3553">
        <w:rPr>
          <w:rFonts w:ascii="Times New Roman" w:hAnsi="Times New Roman" w:cs="Times New Roman"/>
          <w:sz w:val="28"/>
          <w:szCs w:val="28"/>
        </w:rPr>
        <w:t>246 657,52</w:t>
      </w:r>
      <w:r w:rsidRPr="00B3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5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35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355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33553">
        <w:rPr>
          <w:rFonts w:ascii="Times New Roman" w:hAnsi="Times New Roman" w:cs="Times New Roman"/>
          <w:sz w:val="28"/>
          <w:szCs w:val="28"/>
        </w:rPr>
        <w:t>, на 202</w:t>
      </w:r>
      <w:r w:rsid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 в сумме                           </w:t>
      </w:r>
      <w:r w:rsidR="00B33553">
        <w:rPr>
          <w:rFonts w:ascii="Times New Roman" w:hAnsi="Times New Roman" w:cs="Times New Roman"/>
          <w:sz w:val="28"/>
          <w:szCs w:val="28"/>
        </w:rPr>
        <w:t>247 669 44</w:t>
      </w:r>
      <w:r w:rsidRPr="00B3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55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33553">
        <w:rPr>
          <w:rFonts w:ascii="Times New Roman" w:hAnsi="Times New Roman" w:cs="Times New Roman"/>
          <w:sz w:val="28"/>
          <w:szCs w:val="28"/>
        </w:rPr>
        <w:t>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23.</w:t>
      </w:r>
      <w:bookmarkEnd w:id="8"/>
      <w:r w:rsidR="00C82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553">
        <w:rPr>
          <w:rFonts w:ascii="Times New Roman" w:hAnsi="Times New Roman" w:cs="Times New Roman"/>
          <w:sz w:val="28"/>
          <w:szCs w:val="28"/>
        </w:rPr>
        <w:t>Совет Пестречинского муниципального района Республики Татарстан и Исполнительный комитет Пестречинского муниципального района Республики Татарстан не вправе принимать в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33553" w:rsidRP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и 202</w:t>
      </w:r>
      <w:r w:rsidR="00B33553" w:rsidRP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ов решения, приводящие к увеличению численности муниципальных служащих и работников учреждений и иных организаций бюджетной сферы, а также расходов на их содержание, за исключением случаев, предусмотренных настоящим Решением и законами Республики Татарстан.  </w:t>
      </w:r>
      <w:proofErr w:type="gramEnd"/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сельских поселений не принимать в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B33553" w:rsidRPr="00B33553">
        <w:rPr>
          <w:rFonts w:ascii="Times New Roman" w:hAnsi="Times New Roman" w:cs="Times New Roman"/>
          <w:sz w:val="28"/>
          <w:szCs w:val="28"/>
        </w:rPr>
        <w:t>1</w:t>
      </w:r>
      <w:r w:rsidRPr="00B33553">
        <w:rPr>
          <w:rFonts w:ascii="Times New Roman" w:hAnsi="Times New Roman" w:cs="Times New Roman"/>
          <w:sz w:val="28"/>
          <w:szCs w:val="28"/>
        </w:rPr>
        <w:t xml:space="preserve"> и 202</w:t>
      </w:r>
      <w:r w:rsidR="00B33553" w:rsidRPr="00B33553">
        <w:rPr>
          <w:rFonts w:ascii="Times New Roman" w:hAnsi="Times New Roman" w:cs="Times New Roman"/>
          <w:sz w:val="28"/>
          <w:szCs w:val="28"/>
        </w:rPr>
        <w:t>2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ов решений, приводящих к увеличению численности муниципальных служащих и работников учреждений и иных организаций бюджетной сферы. 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24. Органы территориального казначейства Министерства финансов Республики Татарстан осуществляют исполнение бюджета Пестречинского муниципального района, а также в соответствии с заключенными соглашениями отдельные функции по исполнению бюджетов муниципальных образований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25. Опубликовать (обнародовать) настоящее решение в районной газете «Вперед» («Алга»), на официальном портале правовой информации Республики Татарстан (www.pravo.tatarstan.ru) и на официальном сайте Пестречинского муниципального района (www.</w:t>
      </w:r>
      <w:hyperlink r:id="rId7" w:history="1">
        <w:r w:rsidRPr="00B335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estreci.tatarstan.ru</w:t>
        </w:r>
      </w:hyperlink>
      <w:r w:rsidRPr="00B33553">
        <w:rPr>
          <w:rFonts w:ascii="Times New Roman" w:hAnsi="Times New Roman" w:cs="Times New Roman"/>
          <w:sz w:val="28"/>
          <w:szCs w:val="28"/>
        </w:rPr>
        <w:t>).</w:t>
      </w:r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3553">
        <w:rPr>
          <w:rFonts w:ascii="Times New Roman" w:hAnsi="Times New Roman" w:cs="Times New Roman"/>
          <w:sz w:val="28"/>
          <w:szCs w:val="28"/>
        </w:rPr>
        <w:t>26. Настоящее Решение вступает в силу с 1 января 20</w:t>
      </w:r>
      <w:r w:rsidR="00B33553" w:rsidRPr="00B33553">
        <w:rPr>
          <w:rFonts w:ascii="Times New Roman" w:hAnsi="Times New Roman" w:cs="Times New Roman"/>
          <w:sz w:val="28"/>
          <w:szCs w:val="28"/>
        </w:rPr>
        <w:t>20</w:t>
      </w:r>
      <w:r w:rsidRPr="00B33553">
        <w:rPr>
          <w:rFonts w:ascii="Times New Roman" w:hAnsi="Times New Roman" w:cs="Times New Roman"/>
          <w:sz w:val="28"/>
          <w:szCs w:val="28"/>
        </w:rPr>
        <w:t xml:space="preserve"> года. </w:t>
      </w:r>
      <w:bookmarkEnd w:id="1"/>
      <w:bookmarkEnd w:id="2"/>
    </w:p>
    <w:p w:rsidR="00496AE7" w:rsidRPr="00B33553" w:rsidRDefault="00496AE7" w:rsidP="00496A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6AE7" w:rsidRPr="00B33553" w:rsidRDefault="00496AE7" w:rsidP="00496AE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96AE7" w:rsidRPr="00B33553" w:rsidRDefault="00496AE7" w:rsidP="00496AE7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лава Пестречинского</w:t>
      </w:r>
    </w:p>
    <w:p w:rsidR="00496AE7" w:rsidRPr="00B33553" w:rsidRDefault="00496AE7" w:rsidP="00496AE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района</w:t>
      </w:r>
      <w:proofErr w:type="spellEnd"/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CD5D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</w:t>
      </w:r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И.М. </w:t>
      </w:r>
      <w:proofErr w:type="spellStart"/>
      <w:r w:rsidRPr="00B3355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шапов</w:t>
      </w:r>
      <w:proofErr w:type="spellEnd"/>
    </w:p>
    <w:p w:rsidR="00496AE7" w:rsidRPr="00B33553" w:rsidRDefault="00496AE7" w:rsidP="00496AE7">
      <w:pPr>
        <w:ind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96AE7" w:rsidRPr="00845B62" w:rsidRDefault="00496AE7" w:rsidP="00496AE7">
      <w:pPr>
        <w:ind w:firstLine="0"/>
        <w:jc w:val="left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C4D3A" w:rsidRDefault="003C4D3A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C8216A" w:rsidRDefault="00C8216A">
      <w:pPr>
        <w:rPr>
          <w:color w:val="FF0000"/>
        </w:rPr>
      </w:pP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  <w:bookmarkStart w:id="9" w:name="sub_18"/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10AFF">
        <w:rPr>
          <w:rFonts w:ascii="Times New Roman" w:hAnsi="Times New Roman" w:cs="Times New Roman"/>
          <w:bCs/>
          <w:sz w:val="24"/>
          <w:szCs w:val="24"/>
        </w:rPr>
        <w:t>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AF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AFF">
        <w:rPr>
          <w:rFonts w:ascii="Times New Roman" w:hAnsi="Times New Roman" w:cs="Times New Roman"/>
          <w:bCs/>
          <w:sz w:val="24"/>
          <w:szCs w:val="24"/>
        </w:rPr>
        <w:t>к решению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sz w:val="24"/>
          <w:szCs w:val="24"/>
        </w:rPr>
        <w:t>от</w:t>
      </w:r>
      <w:r w:rsidR="00C8216A">
        <w:rPr>
          <w:rFonts w:ascii="Times New Roman" w:hAnsi="Times New Roman" w:cs="Times New Roman"/>
          <w:sz w:val="24"/>
          <w:szCs w:val="24"/>
        </w:rPr>
        <w:t xml:space="preserve"> __</w:t>
      </w:r>
      <w:r w:rsidRPr="00E10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ября  </w:t>
      </w:r>
      <w:r w:rsidRPr="00E10AF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0AF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>Таблица 1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872C9C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ечинского района на 2020</w:t>
      </w:r>
      <w:r w:rsidRPr="00051C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5225"/>
        <w:gridCol w:w="1534"/>
      </w:tblGrid>
      <w:tr w:rsidR="00872C9C" w:rsidRPr="00E10AFF" w:rsidTr="00C46EBD">
        <w:trPr>
          <w:cantSplit/>
          <w:trHeight w:val="585"/>
        </w:trPr>
        <w:tc>
          <w:tcPr>
            <w:tcW w:w="2988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225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proofErr w:type="spellStart"/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3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3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34" w:type="dxa"/>
          </w:tcPr>
          <w:p w:rsidR="00872C9C" w:rsidRDefault="00872C9C" w:rsidP="00C46EBD">
            <w:pPr>
              <w:ind w:firstLine="0"/>
              <w:jc w:val="center"/>
            </w:pPr>
            <w:r w:rsidRPr="0045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34" w:type="dxa"/>
          </w:tcPr>
          <w:p w:rsidR="00872C9C" w:rsidRDefault="00872C9C" w:rsidP="00C46EBD">
            <w:pPr>
              <w:ind w:firstLine="0"/>
              <w:jc w:val="center"/>
            </w:pPr>
            <w:r w:rsidRPr="0045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rPr>
          <w:trHeight w:val="345"/>
        </w:trPr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34" w:type="dxa"/>
          </w:tcPr>
          <w:p w:rsidR="00872C9C" w:rsidRDefault="00872C9C" w:rsidP="00C46EBD">
            <w:pPr>
              <w:ind w:firstLine="0"/>
              <w:jc w:val="center"/>
            </w:pPr>
            <w:r w:rsidRPr="00454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34" w:type="dxa"/>
          </w:tcPr>
          <w:p w:rsidR="00872C9C" w:rsidRPr="00222E1E" w:rsidRDefault="00872C9C" w:rsidP="00C46EBD">
            <w:pPr>
              <w:ind w:firstLine="9"/>
              <w:jc w:val="center"/>
              <w:rPr>
                <w:sz w:val="24"/>
                <w:szCs w:val="24"/>
              </w:rPr>
            </w:pPr>
            <w:r w:rsidRPr="00222E1E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34" w:type="dxa"/>
          </w:tcPr>
          <w:p w:rsidR="00872C9C" w:rsidRDefault="00872C9C" w:rsidP="00C46EBD">
            <w:pPr>
              <w:ind w:firstLine="9"/>
              <w:jc w:val="center"/>
            </w:pP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4" w:type="dxa"/>
          </w:tcPr>
          <w:p w:rsidR="00872C9C" w:rsidRDefault="00872C9C" w:rsidP="00C46EBD">
            <w:pPr>
              <w:ind w:firstLine="9"/>
              <w:jc w:val="center"/>
            </w:pP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  <w:tr w:rsidR="00872C9C" w:rsidRPr="00E10AFF" w:rsidTr="00C46EBD">
        <w:tc>
          <w:tcPr>
            <w:tcW w:w="29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22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534" w:type="dxa"/>
          </w:tcPr>
          <w:p w:rsidR="00872C9C" w:rsidRDefault="00872C9C" w:rsidP="00C46EBD">
            <w:pPr>
              <w:ind w:firstLine="9"/>
              <w:jc w:val="center"/>
            </w:pPr>
            <w:r w:rsidRPr="008010EB">
              <w:rPr>
                <w:rFonts w:ascii="Times New Roman" w:hAnsi="Times New Roman" w:cs="Times New Roman"/>
                <w:sz w:val="24"/>
                <w:szCs w:val="24"/>
              </w:rPr>
              <w:t>677 951,15</w:t>
            </w:r>
          </w:p>
        </w:tc>
      </w:tr>
    </w:tbl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C568C0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E10AFF">
        <w:rPr>
          <w:rFonts w:ascii="Times New Roman" w:hAnsi="Times New Roman" w:cs="Times New Roman"/>
          <w:sz w:val="24"/>
          <w:szCs w:val="24"/>
        </w:rPr>
        <w:t>аблица 2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>Пестречинско</w:t>
      </w:r>
      <w:r>
        <w:rPr>
          <w:rFonts w:ascii="Times New Roman" w:hAnsi="Times New Roman" w:cs="Times New Roman"/>
          <w:sz w:val="28"/>
          <w:szCs w:val="28"/>
        </w:rPr>
        <w:t>го района на плановый период 2021</w:t>
      </w:r>
      <w:r w:rsidRPr="00051C6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051C63">
        <w:rPr>
          <w:rFonts w:ascii="Times New Roman" w:hAnsi="Times New Roman" w:cs="Times New Roman"/>
          <w:sz w:val="28"/>
          <w:szCs w:val="28"/>
        </w:rPr>
        <w:t>годов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28"/>
        <w:gridCol w:w="4568"/>
        <w:gridCol w:w="1324"/>
        <w:gridCol w:w="1369"/>
      </w:tblGrid>
      <w:tr w:rsidR="00872C9C" w:rsidRPr="00E10AFF" w:rsidTr="00C46EBD">
        <w:trPr>
          <w:cantSplit/>
          <w:trHeight w:val="368"/>
        </w:trPr>
        <w:tc>
          <w:tcPr>
            <w:tcW w:w="2628" w:type="dxa"/>
            <w:vMerge w:val="restart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568" w:type="dxa"/>
            <w:vMerge w:val="restart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proofErr w:type="spellStart"/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C9C" w:rsidRPr="00E10AFF" w:rsidTr="00C46EBD">
        <w:trPr>
          <w:cantSplit/>
          <w:trHeight w:val="337"/>
        </w:trPr>
        <w:tc>
          <w:tcPr>
            <w:tcW w:w="2628" w:type="dxa"/>
            <w:vMerge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vMerge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9" w:type="dxa"/>
            <w:tcBorders>
              <w:top w:val="single" w:sz="12" w:space="0" w:color="000000"/>
            </w:tcBorders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0 00 00 0000 5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81,17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90011,69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81,17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90011,69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81,17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90011,69</w:t>
            </w:r>
          </w:p>
        </w:tc>
      </w:tr>
      <w:tr w:rsidR="00872C9C" w:rsidRPr="00E10AFF" w:rsidTr="00C46EBD">
        <w:trPr>
          <w:trHeight w:val="345"/>
        </w:trPr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324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82481,17</w:t>
            </w:r>
          </w:p>
        </w:tc>
        <w:tc>
          <w:tcPr>
            <w:tcW w:w="1369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90011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4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481,17</w:t>
            </w:r>
          </w:p>
        </w:tc>
        <w:tc>
          <w:tcPr>
            <w:tcW w:w="1369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0011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4" w:type="dxa"/>
          </w:tcPr>
          <w:p w:rsidR="00872C9C" w:rsidRDefault="00872C9C" w:rsidP="00C46EBD">
            <w:pPr>
              <w:ind w:firstLine="34"/>
            </w:pP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682481,17</w:t>
            </w:r>
          </w:p>
        </w:tc>
        <w:tc>
          <w:tcPr>
            <w:tcW w:w="1369" w:type="dxa"/>
          </w:tcPr>
          <w:p w:rsidR="00872C9C" w:rsidRDefault="00872C9C" w:rsidP="00C46EB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690011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4" w:type="dxa"/>
          </w:tcPr>
          <w:p w:rsidR="00872C9C" w:rsidRDefault="00872C9C" w:rsidP="00C46EBD">
            <w:pPr>
              <w:ind w:firstLine="34"/>
            </w:pPr>
            <w:r w:rsidRPr="00ED725C">
              <w:rPr>
                <w:rFonts w:ascii="Times New Roman" w:hAnsi="Times New Roman" w:cs="Times New Roman"/>
                <w:bCs/>
                <w:sz w:val="24"/>
                <w:szCs w:val="24"/>
              </w:rPr>
              <w:t>682481,17</w:t>
            </w:r>
          </w:p>
        </w:tc>
        <w:tc>
          <w:tcPr>
            <w:tcW w:w="1369" w:type="dxa"/>
          </w:tcPr>
          <w:p w:rsidR="00872C9C" w:rsidRDefault="00872C9C" w:rsidP="00C46EB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690011,69</w:t>
            </w:r>
          </w:p>
        </w:tc>
      </w:tr>
      <w:tr w:rsidR="00872C9C" w:rsidRPr="00E10AFF" w:rsidTr="00C46EBD">
        <w:tc>
          <w:tcPr>
            <w:tcW w:w="262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456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 бюджета  муниципального  района</w:t>
            </w:r>
          </w:p>
        </w:tc>
        <w:tc>
          <w:tcPr>
            <w:tcW w:w="1324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481,17</w:t>
            </w:r>
          </w:p>
        </w:tc>
        <w:tc>
          <w:tcPr>
            <w:tcW w:w="1369" w:type="dxa"/>
          </w:tcPr>
          <w:p w:rsidR="00872C9C" w:rsidRDefault="00872C9C" w:rsidP="00C46EB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Default="00872C9C" w:rsidP="00C46EB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Default="00872C9C" w:rsidP="00C46EBD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7461">
              <w:rPr>
                <w:rFonts w:ascii="Times New Roman" w:hAnsi="Times New Roman" w:cs="Times New Roman"/>
                <w:bCs/>
                <w:sz w:val="24"/>
                <w:szCs w:val="24"/>
              </w:rPr>
              <w:t>690011,69</w:t>
            </w:r>
          </w:p>
        </w:tc>
      </w:tr>
    </w:tbl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CE6380" w:rsidRDefault="00872C9C" w:rsidP="00872C9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П.Товкалев</w:t>
      </w:r>
      <w:r w:rsidRPr="00CE638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D7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4D71C8">
        <w:rPr>
          <w:rFonts w:ascii="Times New Roman" w:hAnsi="Times New Roman" w:cs="Times New Roman"/>
          <w:sz w:val="24"/>
          <w:szCs w:val="24"/>
        </w:rPr>
        <w:t xml:space="preserve"> Приложение № 2  к  решению</w:t>
      </w:r>
    </w:p>
    <w:p w:rsidR="00872C9C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D71C8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 Пест</w:t>
      </w:r>
      <w:r w:rsidRPr="004D71C8">
        <w:rPr>
          <w:rFonts w:ascii="Times New Roman" w:hAnsi="Times New Roman" w:cs="Times New Roman"/>
          <w:sz w:val="24"/>
          <w:szCs w:val="24"/>
        </w:rPr>
        <w:t xml:space="preserve">речинского </w:t>
      </w:r>
    </w:p>
    <w:p w:rsidR="00872C9C" w:rsidRPr="004D71C8" w:rsidRDefault="00872C9C" w:rsidP="00872C9C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D71C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2C9C" w:rsidRPr="004D71C8" w:rsidRDefault="00872C9C" w:rsidP="00872C9C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D71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71C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7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21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4D71C8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71C8">
        <w:rPr>
          <w:rFonts w:ascii="Times New Roman" w:hAnsi="Times New Roman" w:cs="Times New Roman"/>
          <w:sz w:val="24"/>
          <w:szCs w:val="24"/>
        </w:rPr>
        <w:t xml:space="preserve"> г. №</w:t>
      </w:r>
      <w:r w:rsidR="00C8216A">
        <w:rPr>
          <w:rFonts w:ascii="Times New Roman" w:hAnsi="Times New Roman" w:cs="Times New Roman"/>
          <w:sz w:val="24"/>
          <w:szCs w:val="24"/>
        </w:rPr>
        <w:t xml:space="preserve"> ____</w:t>
      </w:r>
      <w:r w:rsidRPr="004D71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1C8">
        <w:rPr>
          <w:rFonts w:ascii="Times New Roman" w:hAnsi="Times New Roman" w:cs="Times New Roman"/>
          <w:sz w:val="24"/>
          <w:szCs w:val="24"/>
        </w:rPr>
        <w:t>Таблица 1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 бюджета </w:t>
      </w: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4D71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D71C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71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71C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71C8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060"/>
        <w:gridCol w:w="1800"/>
      </w:tblGrid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 519,35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651,35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 651,35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3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925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5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24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231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3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85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</w:t>
            </w: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м имущества автономных учреждений)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 а также  имущества государственных и муниципальных унитарных предприятий, том числе казенных)</w:t>
            </w:r>
          </w:p>
        </w:tc>
        <w:tc>
          <w:tcPr>
            <w:tcW w:w="3060" w:type="dxa"/>
          </w:tcPr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9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0 05 0000 410</w:t>
            </w: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90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2,0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 431,8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431,8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2 02 02000 0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E5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E5C">
              <w:rPr>
                <w:rFonts w:ascii="Times New Roman" w:hAnsi="Times New Roman" w:cs="Times New Roman"/>
                <w:sz w:val="28"/>
                <w:szCs w:val="28"/>
              </w:rPr>
              <w:t>023,4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00 00 0000 15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 811,3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муниципальных районов 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4000 00 0000 150</w:t>
            </w:r>
          </w:p>
        </w:tc>
        <w:tc>
          <w:tcPr>
            <w:tcW w:w="180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97,1</w:t>
            </w:r>
          </w:p>
        </w:tc>
      </w:tr>
      <w:tr w:rsidR="00872C9C" w:rsidRPr="004D71C8" w:rsidTr="00C46EBD">
        <w:tc>
          <w:tcPr>
            <w:tcW w:w="5353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060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7 951,15</w:t>
            </w:r>
          </w:p>
        </w:tc>
      </w:tr>
    </w:tbl>
    <w:p w:rsidR="00872C9C" w:rsidRPr="004D71C8" w:rsidRDefault="00872C9C" w:rsidP="00872C9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D71C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 xml:space="preserve">Объемы прогнозируемых доходов  бюджета </w:t>
      </w: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Пестречинского муниципального района</w:t>
      </w:r>
    </w:p>
    <w:p w:rsidR="00872C9C" w:rsidRPr="004D71C8" w:rsidRDefault="00872C9C" w:rsidP="00872C9C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</w:t>
      </w:r>
      <w:r w:rsidRPr="004D71C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1C8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72C9C" w:rsidRPr="004D71C8" w:rsidRDefault="00872C9C" w:rsidP="00872C9C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(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C8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998"/>
        <w:gridCol w:w="1680"/>
        <w:gridCol w:w="1559"/>
      </w:tblGrid>
      <w:tr w:rsidR="00872C9C" w:rsidRPr="004D71C8" w:rsidTr="00C46EBD">
        <w:tc>
          <w:tcPr>
            <w:tcW w:w="4077" w:type="dxa"/>
            <w:vMerge w:val="restart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98" w:type="dxa"/>
            <w:vMerge w:val="restart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239" w:type="dxa"/>
            <w:gridSpan w:val="2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872C9C" w:rsidRPr="004D71C8" w:rsidTr="00C46EBD">
        <w:tc>
          <w:tcPr>
            <w:tcW w:w="4077" w:type="dxa"/>
            <w:vMerge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 949,05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 621,6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68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 600,05</w:t>
            </w:r>
          </w:p>
        </w:tc>
        <w:tc>
          <w:tcPr>
            <w:tcW w:w="1559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 478,1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600,5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 478,1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0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168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118,0</w:t>
            </w:r>
          </w:p>
        </w:tc>
        <w:tc>
          <w:tcPr>
            <w:tcW w:w="1559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78,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97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837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5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 в связи с применением  патентной  системы налогообложения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4000 02 0000 1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31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31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3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3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87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49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15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89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</w:t>
            </w: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 (за исключением имущества автономных учреждений)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0 00 0000 12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,0 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 а также  имущества государственных и муниципальных унитарных предприятий, том числе казенных)</w:t>
            </w:r>
          </w:p>
        </w:tc>
        <w:tc>
          <w:tcPr>
            <w:tcW w:w="2998" w:type="dxa"/>
          </w:tcPr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0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2050 05 0000 41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продажи земельных участков, находящихся в государственной и муниципальной  собственности </w:t>
            </w: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за исключением земельных участков автономных учреждений)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0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200,0</w:t>
            </w:r>
          </w:p>
        </w:tc>
      </w:tr>
      <w:tr w:rsidR="00872C9C" w:rsidRPr="004D71C8" w:rsidTr="00C46EBD">
        <w:trPr>
          <w:trHeight w:val="750"/>
        </w:trPr>
        <w:tc>
          <w:tcPr>
            <w:tcW w:w="4077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0,0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5,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1680" w:type="dxa"/>
          </w:tcPr>
          <w:p w:rsidR="00872C9C" w:rsidRPr="00284509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 532,42</w:t>
            </w:r>
          </w:p>
        </w:tc>
        <w:tc>
          <w:tcPr>
            <w:tcW w:w="1559" w:type="dxa"/>
          </w:tcPr>
          <w:p w:rsidR="00872C9C" w:rsidRPr="00284509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 390,04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 532,42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 390,04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2000 00 0000 15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925,3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7,70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00 00 0000 15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 657,52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 669,44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4000 00 0000 150</w:t>
            </w:r>
          </w:p>
        </w:tc>
        <w:tc>
          <w:tcPr>
            <w:tcW w:w="1680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49,6</w:t>
            </w:r>
          </w:p>
        </w:tc>
        <w:tc>
          <w:tcPr>
            <w:tcW w:w="1559" w:type="dxa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712,9</w:t>
            </w:r>
          </w:p>
        </w:tc>
      </w:tr>
      <w:tr w:rsidR="00872C9C" w:rsidRPr="004D71C8" w:rsidTr="00C46EBD">
        <w:tc>
          <w:tcPr>
            <w:tcW w:w="4077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1C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998" w:type="dxa"/>
          </w:tcPr>
          <w:p w:rsidR="00872C9C" w:rsidRPr="004D71C8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2 481,47</w:t>
            </w:r>
          </w:p>
        </w:tc>
        <w:tc>
          <w:tcPr>
            <w:tcW w:w="1559" w:type="dxa"/>
          </w:tcPr>
          <w:p w:rsidR="00872C9C" w:rsidRPr="004D71C8" w:rsidRDefault="00872C9C" w:rsidP="00C46EBD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 011,69</w:t>
            </w:r>
          </w:p>
        </w:tc>
      </w:tr>
    </w:tbl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4D71C8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1C8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D71C8">
        <w:rPr>
          <w:rFonts w:ascii="Times New Roman" w:hAnsi="Times New Roman" w:cs="Times New Roman"/>
          <w:sz w:val="28"/>
          <w:szCs w:val="28"/>
        </w:rPr>
        <w:t xml:space="preserve">               Г.П.Товкалев</w:t>
      </w: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CE6380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CE6380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CE6380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CE6380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709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72C9C" w:rsidRPr="00E10AFF" w:rsidRDefault="00872C9C" w:rsidP="00872C9C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bookmarkEnd w:id="9"/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AFF">
        <w:rPr>
          <w:rFonts w:ascii="Times New Roman" w:hAnsi="Times New Roman" w:cs="Times New Roman"/>
          <w:bCs/>
          <w:sz w:val="24"/>
          <w:szCs w:val="24"/>
        </w:rPr>
        <w:t>3 к решению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0AF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E10AF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0AFF">
        <w:rPr>
          <w:rFonts w:ascii="Times New Roman" w:hAnsi="Times New Roman" w:cs="Times New Roman"/>
          <w:sz w:val="24"/>
          <w:szCs w:val="24"/>
        </w:rPr>
        <w:t xml:space="preserve"> г. №</w:t>
      </w:r>
      <w:r w:rsidR="00C8216A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Нормативы распределения 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доходов между бюджетами бюджетной системы  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>Пестреч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1C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2C9C" w:rsidRPr="00051C63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051C6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051C63">
        <w:rPr>
          <w:rFonts w:ascii="Times New Roman" w:hAnsi="Times New Roman" w:cs="Times New Roman"/>
          <w:sz w:val="28"/>
          <w:szCs w:val="28"/>
        </w:rPr>
        <w:t>годов</w:t>
      </w:r>
    </w:p>
    <w:p w:rsidR="00872C9C" w:rsidRPr="00E10AFF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10A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10AFF">
        <w:rPr>
          <w:rFonts w:ascii="Times New Roman" w:hAnsi="Times New Roman" w:cs="Times New Roman"/>
          <w:sz w:val="24"/>
          <w:szCs w:val="24"/>
        </w:rPr>
        <w:t xml:space="preserve"> (в процентах)</w:t>
      </w:r>
    </w:p>
    <w:tbl>
      <w:tblPr>
        <w:tblW w:w="1103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529"/>
        <w:gridCol w:w="1305"/>
        <w:gridCol w:w="1388"/>
      </w:tblGrid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, подгрупп статей и  подстатей доход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муниципального района  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сельских поселений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9 04000 00 0000 110     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09 04053 10 0000 11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09 07013 05 0000 11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рекламу, мобилизуемый на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х муниципальных  район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09 07033 05 0000 11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и муниципального район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09 07053 05 0000 11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стные налоги и сборы, мобилизуемые на территории муниципального район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33 05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33 10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85 05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1 02085 10 0000 12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1 03050 05 0000 120 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ы, полученные от 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3 01990 00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оказания платных услуг 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3 01995 05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 от оказания платных услуг 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учателями средств бюджета муниципального района 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3 02060 00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13 02065 05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3 02990 00 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а муниципального район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 бюджетов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1 16 90050 05 000</w:t>
            </w:r>
            <w:r w:rsidRPr="00E1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1 16 90050 05 0001 14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взыскиваемых Комиссией  по делам несовершеннолетних и защите их прав  Пестречинского муниципального района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1 16 90050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яемые в бюджеты  муниципальных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05" w:type="dxa"/>
            <w:shd w:val="clear" w:color="auto" w:fill="auto"/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17 01050 05 0000 18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 17 01050 10 0000 18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17 05050 05 0000 18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17 05050 10 0000 18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 xml:space="preserve"> 1 17 14000 0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17 14030 10 0000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72C9C" w:rsidRPr="00E10AFF" w:rsidTr="00C46EBD">
        <w:tc>
          <w:tcPr>
            <w:tcW w:w="2808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2C9C" w:rsidRDefault="00872C9C" w:rsidP="00872C9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2C9C" w:rsidRPr="00CE6380" w:rsidRDefault="00872C9C" w:rsidP="00872C9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П.Товкалев</w:t>
      </w:r>
      <w:r w:rsidRPr="00CE638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72C9C" w:rsidRPr="00CE6380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</w:p>
    <w:p w:rsidR="00872C9C" w:rsidRPr="00CE6380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8"/>
          <w:szCs w:val="28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885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56D1">
        <w:rPr>
          <w:rFonts w:ascii="Times New Roman" w:hAnsi="Times New Roman" w:cs="Times New Roman"/>
          <w:sz w:val="24"/>
          <w:szCs w:val="24"/>
        </w:rPr>
        <w:t xml:space="preserve"> Приложение № 4  к решению </w:t>
      </w:r>
    </w:p>
    <w:p w:rsidR="00872C9C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856D1">
        <w:rPr>
          <w:rFonts w:ascii="Times New Roman" w:hAnsi="Times New Roman" w:cs="Times New Roman"/>
          <w:sz w:val="24"/>
          <w:szCs w:val="24"/>
        </w:rPr>
        <w:t xml:space="preserve">Совета Пестречинского </w:t>
      </w: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856D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856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856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8856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56D1">
        <w:rPr>
          <w:rFonts w:ascii="Times New Roman" w:hAnsi="Times New Roman" w:cs="Times New Roman"/>
          <w:sz w:val="24"/>
          <w:szCs w:val="24"/>
        </w:rPr>
        <w:t xml:space="preserve"> №</w:t>
      </w:r>
      <w:r w:rsidR="00C8216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872C9C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16A" w:rsidRPr="008856D1" w:rsidRDefault="00C8216A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</w:t>
      </w:r>
    </w:p>
    <w:p w:rsidR="00872C9C" w:rsidRPr="008856D1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D1">
        <w:rPr>
          <w:rFonts w:ascii="Times New Roman" w:hAnsi="Times New Roman" w:cs="Times New Roman"/>
          <w:b/>
          <w:sz w:val="24"/>
          <w:szCs w:val="24"/>
        </w:rPr>
        <w:t xml:space="preserve">Пестречинского муниципального района </w:t>
      </w:r>
    </w:p>
    <w:p w:rsidR="00872C9C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D1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C8216A" w:rsidRPr="008856D1" w:rsidRDefault="00C8216A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93"/>
        <w:gridCol w:w="2633"/>
        <w:gridCol w:w="5802"/>
      </w:tblGrid>
      <w:tr w:rsidR="00872C9C" w:rsidRPr="008856D1" w:rsidTr="00C46EBD">
        <w:trPr>
          <w:cantSplit/>
        </w:trPr>
        <w:tc>
          <w:tcPr>
            <w:tcW w:w="40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D1">
              <w:rPr>
                <w:rFonts w:ascii="Times New Roman" w:hAnsi="Times New Roman" w:cs="Times New Roman"/>
                <w:b/>
                <w:sz w:val="24"/>
                <w:szCs w:val="24"/>
              </w:rPr>
              <w:t>Коды  бюджетной  классификации</w:t>
            </w:r>
          </w:p>
        </w:tc>
        <w:tc>
          <w:tcPr>
            <w:tcW w:w="580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872C9C" w:rsidRPr="008856D1" w:rsidTr="00C46EBD">
        <w:trPr>
          <w:cantSplit/>
        </w:trPr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8856D1">
              <w:rPr>
                <w:rFonts w:ascii="Times New Roman" w:hAnsi="Times New Roman" w:cs="Times New Roman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D1">
              <w:rPr>
                <w:rFonts w:ascii="Times New Roman" w:hAnsi="Times New Roman" w:cs="Times New Roman"/>
              </w:rPr>
              <w:t>тора доходов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6D1"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</w:tc>
        <w:tc>
          <w:tcPr>
            <w:tcW w:w="580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C9C" w:rsidRPr="008856D1" w:rsidTr="00C46EBD">
        <w:trPr>
          <w:cantSplit/>
        </w:trPr>
        <w:tc>
          <w:tcPr>
            <w:tcW w:w="13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D1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84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D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1 08 07150 01 1000 11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1 08 07150 01 4000 11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</w:rPr>
              <w:t>1 08 07174 01 1000 11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08 07174 01 4000 11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1 02033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1 11 03050 05 0000 120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Проценты, полученные от  предоставления бюджетных кредитов внутри страны за счет средств бюджета муниципального района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1 13 02065 05 0000 1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доходы от компенсации затрат бюджета муниципального район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24D53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CE47F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E47F4">
              <w:rPr>
                <w:rFonts w:ascii="Times New Roman" w:hAnsi="Times New Roman" w:cs="Times New Roman"/>
              </w:rPr>
              <w:t xml:space="preserve">Административные штрафы, установленные </w:t>
            </w:r>
            <w:hyperlink r:id="rId8" w:history="1">
              <w:r w:rsidRPr="00CE47F4">
                <w:rPr>
                  <w:rStyle w:val="a4"/>
                  <w:rFonts w:ascii="Times New Roman" w:hAnsi="Times New Roman" w:cs="Times New Roman"/>
                </w:rPr>
                <w:t>Главой 15</w:t>
              </w:r>
            </w:hyperlink>
            <w:r w:rsidRPr="00CE47F4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CE47F4">
                <w:rPr>
                  <w:rStyle w:val="a4"/>
                  <w:rFonts w:ascii="Times New Roman" w:hAnsi="Times New Roman" w:cs="Times New Roman"/>
                </w:rPr>
                <w:t>пункте 6 статьи 46</w:t>
              </w:r>
            </w:hyperlink>
            <w:r w:rsidRPr="00CE47F4">
              <w:rPr>
                <w:rFonts w:ascii="Times New Roman" w:hAnsi="Times New Roman" w:cs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24D53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CE47F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E47F4">
              <w:rPr>
                <w:rFonts w:ascii="Times New Roman" w:hAnsi="Times New Roman" w:cs="Times New Roman"/>
              </w:rPr>
              <w:lastRenderedPageBreak/>
              <w:t xml:space="preserve">Административные штрафы, установленные </w:t>
            </w:r>
            <w:hyperlink r:id="rId10" w:history="1">
              <w:r w:rsidRPr="00CE47F4">
                <w:rPr>
                  <w:rStyle w:val="a4"/>
                  <w:rFonts w:ascii="Times New Roman" w:hAnsi="Times New Roman" w:cs="Times New Roman"/>
                </w:rPr>
                <w:t>Главой 15</w:t>
              </w:r>
            </w:hyperlink>
            <w:r w:rsidRPr="00CE47F4">
              <w:rPr>
                <w:rFonts w:ascii="Times New Roman" w:hAnsi="Times New Roman" w:cs="Times New Roman"/>
              </w:rPr>
              <w:t xml:space="preserve"> </w:t>
            </w:r>
            <w:r w:rsidRPr="00CE47F4"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C9C" w:rsidRDefault="00872C9C" w:rsidP="00C46E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2C9C" w:rsidRDefault="00872C9C" w:rsidP="00C46E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2C9C" w:rsidRDefault="00872C9C" w:rsidP="00C46E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2C9C" w:rsidRPr="00224D53" w:rsidRDefault="00872C9C" w:rsidP="00C46E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4D53">
              <w:rPr>
                <w:rFonts w:ascii="Times New Roman" w:hAnsi="Times New Roman" w:cs="Times New Roman"/>
                <w:sz w:val="22"/>
                <w:szCs w:val="22"/>
              </w:rPr>
              <w:t>1 16 02020 02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2C9C" w:rsidRPr="00224D53" w:rsidRDefault="00872C9C" w:rsidP="00C46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4D53">
              <w:rPr>
                <w:rFonts w:ascii="Times New Roman" w:hAnsi="Times New Roman" w:cs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24D53">
              <w:rPr>
                <w:rFonts w:ascii="Times New Roman" w:hAnsi="Times New Roman" w:cs="Times New Roman"/>
              </w:rPr>
              <w:t>1 16 07010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24D53">
              <w:rPr>
                <w:rFonts w:ascii="Times New Roman" w:hAnsi="Times New Roman" w:cs="Times New Roman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224D53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224D53">
              <w:rPr>
                <w:rFonts w:ascii="Times New Roman" w:hAnsi="Times New Roman" w:cs="Times New Roman"/>
              </w:rPr>
              <w:t>1 16 07090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224D53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224D53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1 16 10031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1 16 10032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03FC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03FC1">
              <w:rPr>
                <w:rFonts w:ascii="Times New Roman" w:hAnsi="Times New Roman" w:cs="Times New Roman"/>
              </w:rPr>
              <w:t>1 16 10061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03FC1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03FC1">
              <w:rPr>
                <w:rFonts w:ascii="Times New Roman" w:hAnsi="Times New Roman" w:cs="Times New Roman"/>
              </w:rPr>
              <w:t>1 16 10081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03FC1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03FC1">
              <w:rPr>
                <w:rFonts w:ascii="Times New Roman" w:hAnsi="Times New Roman" w:cs="Times New Roman"/>
              </w:rPr>
              <w:t>1 16 10082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03FC1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  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9999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708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298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299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301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0302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5567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7112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29999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0024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2 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20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930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9999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14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Межбюджетные  трансферты,  передаваемые  бюджетам                               муниципальных районов из  бюджетов  поселений  на                               осуществление   части   полномочий   по   решению                               вопросов  местного  значения  в  соответствии   с                               заключенными соглашениям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5160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lastRenderedPageBreak/>
              <w:t xml:space="preserve">Межбюджетные трансферты, передаваемые бюджетам </w:t>
            </w:r>
            <w:r w:rsidRPr="008856D1">
              <w:rPr>
                <w:rFonts w:ascii="Times New Roman" w:hAnsi="Times New Roman" w:cs="Times New Roman"/>
              </w:rPr>
              <w:lastRenderedPageBreak/>
              <w:t>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 05010 05 0000 1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 05020 05 0000 1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 05030 05 0000 1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Безвозмездные поступления в бюджеты муниципальных районов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3 05040 05 0000 1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3 05099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4 05010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4 05020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4 05099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7 05010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20 05 0000 1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7 05030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08 05000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8 05010 05 0000 15</w:t>
            </w:r>
            <w:r w:rsidRPr="008856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NewRomanPSMT" w:hAnsi="TimesNewRomanPSMT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18 05020 05 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NewRomanPSMT" w:hAnsi="TimesNewRomanPSMT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2 18 05030 05 0000 1</w:t>
            </w:r>
            <w:r>
              <w:rPr>
                <w:rFonts w:ascii="Times New Roman" w:hAnsi="Times New Roman" w:cs="Times New Roman"/>
              </w:rPr>
              <w:t>5</w:t>
            </w:r>
            <w:r w:rsidRPr="00885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NewRomanPSMT" w:hAnsi="TimesNewRomanPSMT" w:cs="Times New Roman"/>
              </w:rPr>
            </w:pPr>
            <w:r w:rsidRPr="008856D1">
              <w:rPr>
                <w:rFonts w:ascii="TimesNewRomanPSMT" w:hAnsi="TimesNewRomanPSMT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856D1">
              <w:rPr>
                <w:rFonts w:ascii="Times New Roman" w:hAnsi="Times New Roman" w:cs="Times New Roman"/>
                <w:color w:val="000000"/>
              </w:rPr>
              <w:t>2 18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8 60020 05 0000 1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NewRomanPSMT" w:hAnsi="TimesNewRomanPSMT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CA38D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6966E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72C9C" w:rsidRPr="00CA38D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966E1">
              <w:rPr>
                <w:rFonts w:ascii="Times New Roman" w:hAnsi="Times New Roman" w:cs="Times New Roman"/>
              </w:rPr>
              <w:t>2 19 60010 05 0000 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NewRomanPSMT" w:hAnsi="TimesNewRomanPSMT" w:cs="Times New Roman"/>
              </w:rPr>
              <w:t xml:space="preserve">Возврат </w:t>
            </w:r>
            <w:r>
              <w:rPr>
                <w:rFonts w:ascii="TimesNewRomanPSMT" w:hAnsi="TimesNewRomanPSMT" w:cs="Times New Roman"/>
              </w:rPr>
              <w:t xml:space="preserve">прочих </w:t>
            </w:r>
            <w:r w:rsidRPr="008856D1">
              <w:rPr>
                <w:rFonts w:ascii="TimesNewRomanPSMT" w:hAnsi="TimesNewRomanPSMT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2C9C" w:rsidRPr="008856D1" w:rsidTr="00C46EBD">
        <w:tc>
          <w:tcPr>
            <w:tcW w:w="98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CA38D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56D1">
              <w:rPr>
                <w:rFonts w:ascii="Times New Roman" w:hAnsi="Times New Roman" w:cs="Times New Roman"/>
                <w:b/>
              </w:rPr>
              <w:t>953</w:t>
            </w:r>
          </w:p>
        </w:tc>
        <w:tc>
          <w:tcPr>
            <w:tcW w:w="8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56D1">
              <w:rPr>
                <w:rFonts w:ascii="Times New Roman" w:hAnsi="Times New Roman" w:cs="Times New Roman"/>
                <w:b/>
              </w:rPr>
              <w:t xml:space="preserve">Палата  имущественных и земельных отношений Пестречинского муниципального района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953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1 01050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 по акциям, принадлежащим муниципальным районам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1 0208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502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503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507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595C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B42394">
              <w:rPr>
                <w:rFonts w:ascii="Times New Roman" w:hAnsi="Times New Roman" w:cs="Times New Roman"/>
                <w:szCs w:val="20"/>
              </w:rPr>
              <w:t xml:space="preserve">1 11 05313 </w:t>
            </w:r>
            <w:r>
              <w:rPr>
                <w:rFonts w:ascii="Times New Roman" w:hAnsi="Times New Roman" w:cs="Times New Roman"/>
                <w:szCs w:val="20"/>
              </w:rPr>
              <w:t>05</w:t>
            </w:r>
            <w:r w:rsidRPr="00B42394">
              <w:rPr>
                <w:rFonts w:ascii="Times New Roman" w:hAnsi="Times New Roman" w:cs="Times New Roman"/>
                <w:szCs w:val="20"/>
              </w:rPr>
              <w:t xml:space="preserve">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B42394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80843">
              <w:rPr>
                <w:rFonts w:ascii="Times New Roman" w:hAnsi="Times New Roman" w:cs="Times New Roman"/>
              </w:rPr>
              <w:lastRenderedPageBreak/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</w:t>
            </w:r>
            <w:r w:rsidRPr="00680843">
              <w:rPr>
                <w:rFonts w:ascii="Times New Roman" w:hAnsi="Times New Roman" w:cs="Times New Roman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94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B42394">
              <w:rPr>
                <w:rFonts w:ascii="Times New Roman" w:hAnsi="Times New Roman" w:cs="Times New Roman"/>
                <w:szCs w:val="20"/>
              </w:rPr>
              <w:t>1 11 05314 10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B42394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B42394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532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701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8050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904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 xml:space="preserve">1 14 01050 05 0000 410 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Доходы   от продажи квартир, находящихся в собственности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4 02052 05 0000 41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4 02052 05 0000 4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4 02053 05 0000 41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4 02053 05 0000 4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lastRenderedPageBreak/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8856D1">
              <w:rPr>
                <w:rFonts w:ascii="Times New Roman" w:hAnsi="Times New Roman" w:cs="Times New Roman"/>
                <w:szCs w:val="20"/>
              </w:rPr>
              <w:lastRenderedPageBreak/>
              <w:t>учреждений, а также 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4 06013 05 0000 4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94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B42394">
              <w:rPr>
                <w:rFonts w:ascii="Times New Roman" w:hAnsi="Times New Roman" w:cs="Times New Roman"/>
                <w:szCs w:val="20"/>
              </w:rPr>
              <w:t>1 14 06025 05 0000 4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B42394">
              <w:rPr>
                <w:rFonts w:ascii="Times New Roman" w:hAnsi="Times New Roman" w:cs="Times New Roman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2394">
              <w:rPr>
                <w:rFonts w:ascii="Times New Roman" w:hAnsi="Times New Roman" w:cs="Times New Roman"/>
              </w:rPr>
              <w:t xml:space="preserve">953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B42394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 06313 05</w:t>
            </w:r>
            <w:r w:rsidRPr="00B42394">
              <w:rPr>
                <w:rFonts w:ascii="Times New Roman" w:hAnsi="Times New Roman" w:cs="Times New Roman"/>
                <w:szCs w:val="20"/>
              </w:rPr>
              <w:t xml:space="preserve"> 0000 4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B42394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8856D1">
              <w:rPr>
                <w:rFonts w:ascii="Times New Roman" w:hAnsi="Times New Roman" w:cs="Times New Roman"/>
                <w:szCs w:val="20"/>
              </w:rPr>
              <w:t xml:space="preserve"> 14 06325 05 0000 4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872C9C" w:rsidRPr="008856D1" w:rsidTr="00C46EBD">
        <w:tc>
          <w:tcPr>
            <w:tcW w:w="98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56D1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856D1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администрирование  которых может осуществляться главными администраторами доходов в пределах их компетенции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1 09025 05 0000 1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856D1">
              <w:rPr>
                <w:rFonts w:ascii="Times New Roman" w:hAnsi="Times New Roman" w:cs="Times New Roman"/>
                <w:lang w:val="en-US"/>
              </w:rPr>
              <w:t>1 13 02065 05 0000 1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доходы от компенсации затрат бюджета муниципального район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4 04050 05 0000 42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1 15 02050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1 16 10031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1 16 10032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945B09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45B09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CE47F4">
              <w:rPr>
                <w:rFonts w:ascii="Times New Roman" w:hAnsi="Times New Roman" w:cs="Times New Roman"/>
                <w:szCs w:val="20"/>
              </w:rPr>
              <w:t>1 16 07090 05 0000 14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E47F4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2C9C" w:rsidRPr="008856D1" w:rsidTr="00C46EBD">
        <w:tc>
          <w:tcPr>
            <w:tcW w:w="13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Cs w:val="20"/>
              </w:rPr>
            </w:pPr>
            <w:r w:rsidRPr="008856D1">
              <w:rPr>
                <w:rFonts w:ascii="Times New Roman" w:hAnsi="Times New Roman" w:cs="Times New Roman"/>
                <w:szCs w:val="20"/>
              </w:rPr>
              <w:t>1 17 05050 05 0000 180</w:t>
            </w:r>
          </w:p>
        </w:tc>
        <w:tc>
          <w:tcPr>
            <w:tcW w:w="5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72C9C" w:rsidRPr="008856D1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856D1">
              <w:rPr>
                <w:rFonts w:ascii="Times New Roman" w:hAnsi="Times New Roman" w:cs="Times New Roman"/>
              </w:rPr>
              <w:t>Прочие неналоговые доходы  бюджетов муниципальных районов</w:t>
            </w:r>
          </w:p>
        </w:tc>
      </w:tr>
    </w:tbl>
    <w:p w:rsidR="00872C9C" w:rsidRPr="008856D1" w:rsidRDefault="00872C9C" w:rsidP="00872C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872C9C" w:rsidRPr="008856D1" w:rsidRDefault="00872C9C" w:rsidP="00872C9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8856D1"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872C9C" w:rsidRDefault="00872C9C" w:rsidP="00872C9C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856D1">
        <w:rPr>
          <w:rFonts w:ascii="Times New Roman" w:hAnsi="Times New Roman" w:cs="Times New Roman"/>
          <w:sz w:val="24"/>
          <w:szCs w:val="24"/>
        </w:rPr>
        <w:t>Пестре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.П.Товкалев</w:t>
      </w: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AFF">
        <w:rPr>
          <w:rFonts w:ascii="Times New Roman" w:hAnsi="Times New Roman" w:cs="Times New Roman"/>
          <w:bCs/>
          <w:sz w:val="24"/>
          <w:szCs w:val="24"/>
        </w:rPr>
        <w:t>5 к решению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sz w:val="24"/>
          <w:szCs w:val="24"/>
        </w:rPr>
        <w:t xml:space="preserve">от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ноября  </w:t>
      </w:r>
      <w:r w:rsidRPr="00E10AF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0AF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216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872C9C" w:rsidRPr="00E10AFF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E10AFF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051C6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</w:p>
    <w:p w:rsidR="00872C9C" w:rsidRPr="00051C6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</w:p>
    <w:p w:rsidR="00872C9C" w:rsidRPr="00051C6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>Пестречинского муниципального  района</w:t>
      </w:r>
    </w:p>
    <w:p w:rsidR="00872C9C" w:rsidRPr="00410EF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9C" w:rsidRPr="00410EF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C9C" w:rsidRPr="00410EF3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880"/>
        <w:gridCol w:w="6105"/>
      </w:tblGrid>
      <w:tr w:rsidR="00872C9C" w:rsidRPr="00410EF3" w:rsidTr="00C46EBD">
        <w:tc>
          <w:tcPr>
            <w:tcW w:w="1188" w:type="dxa"/>
          </w:tcPr>
          <w:p w:rsidR="00872C9C" w:rsidRPr="00410EF3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880" w:type="dxa"/>
          </w:tcPr>
          <w:p w:rsidR="00872C9C" w:rsidRPr="00410EF3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F3"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105" w:type="dxa"/>
          </w:tcPr>
          <w:p w:rsidR="00872C9C" w:rsidRPr="00410EF3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72C9C" w:rsidRPr="00E10AFF" w:rsidTr="00C46EBD">
        <w:tc>
          <w:tcPr>
            <w:tcW w:w="11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8985" w:type="dxa"/>
            <w:gridSpan w:val="2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ая палата Пестречинского</w:t>
            </w: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 района Республики Татарстан</w:t>
            </w:r>
          </w:p>
        </w:tc>
      </w:tr>
      <w:tr w:rsidR="00872C9C" w:rsidRPr="00E10AFF" w:rsidTr="00C46EBD">
        <w:tc>
          <w:tcPr>
            <w:tcW w:w="11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80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5 0000 510</w:t>
            </w:r>
          </w:p>
        </w:tc>
        <w:tc>
          <w:tcPr>
            <w:tcW w:w="610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 прочих остатков денежных средств  бюджетов муниципальных районов</w:t>
            </w:r>
          </w:p>
        </w:tc>
      </w:tr>
      <w:tr w:rsidR="00872C9C" w:rsidRPr="00E10AFF" w:rsidTr="00C46EBD">
        <w:tc>
          <w:tcPr>
            <w:tcW w:w="1188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5" w:type="dxa"/>
          </w:tcPr>
          <w:p w:rsidR="00872C9C" w:rsidRPr="00E10AFF" w:rsidRDefault="00872C9C" w:rsidP="00C46E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ков  денежных средств  бюджетов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Pr="00E10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</w:tr>
    </w:tbl>
    <w:p w:rsidR="00872C9C" w:rsidRPr="00E10AFF" w:rsidRDefault="00872C9C" w:rsidP="00872C9C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C9C" w:rsidRPr="00CE6380" w:rsidRDefault="00872C9C" w:rsidP="00872C9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10AF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2C9C" w:rsidRPr="00CE6380" w:rsidRDefault="00872C9C" w:rsidP="00872C9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E6380">
        <w:rPr>
          <w:rFonts w:ascii="Times New Roman" w:hAnsi="Times New Roman" w:cs="Times New Roman"/>
          <w:sz w:val="28"/>
          <w:szCs w:val="28"/>
        </w:rPr>
        <w:t>Председатель финансово-бюджетной палаты</w:t>
      </w:r>
    </w:p>
    <w:p w:rsidR="00872C9C" w:rsidRPr="00251ACE" w:rsidRDefault="00872C9C" w:rsidP="00872C9C">
      <w:pPr>
        <w:widowControl/>
        <w:autoSpaceDE/>
        <w:autoSpaceDN/>
        <w:adjustRightInd/>
        <w:ind w:firstLine="0"/>
        <w:jc w:val="left"/>
        <w:rPr>
          <w:rStyle w:val="a3"/>
          <w:b w:val="0"/>
          <w:bCs w:val="0"/>
          <w:color w:val="auto"/>
        </w:rPr>
      </w:pPr>
      <w:r w:rsidRPr="00CE6380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Товкалев</w:t>
      </w:r>
      <w:r w:rsidRPr="00CE638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Default="00872C9C">
      <w:pPr>
        <w:rPr>
          <w:color w:val="FF0000"/>
        </w:rPr>
      </w:pP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872C9C" w:rsidRPr="00E10AFF" w:rsidRDefault="00872C9C" w:rsidP="00872C9C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sz w:val="24"/>
          <w:szCs w:val="24"/>
        </w:rPr>
        <w:t xml:space="preserve">от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ноября  </w:t>
      </w:r>
      <w:r w:rsidRPr="00E10AF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0AF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</w:p>
    <w:p w:rsidR="00C46EBD" w:rsidRP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Таблица 1</w:t>
      </w:r>
    </w:p>
    <w:p w:rsidR="00C46EBD" w:rsidRPr="00C46EBD" w:rsidRDefault="00C46EBD" w:rsidP="00C46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C46EBD" w:rsidRPr="00C46EBD" w:rsidRDefault="00C46EBD" w:rsidP="00C46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Пестречинского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6EB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72C9C" w:rsidRP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46EBD">
        <w:rPr>
          <w:rFonts w:ascii="Times New Roman" w:hAnsi="Times New Roman" w:cs="Times New Roman"/>
          <w:sz w:val="24"/>
          <w:szCs w:val="24"/>
        </w:rPr>
        <w:tab/>
        <w:t>(тыс. руб.)</w:t>
      </w:r>
    </w:p>
    <w:p w:rsidR="00872C9C" w:rsidRDefault="00872C9C">
      <w:pPr>
        <w:rPr>
          <w:color w:val="FF0000"/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6"/>
        <w:gridCol w:w="1086"/>
        <w:gridCol w:w="460"/>
        <w:gridCol w:w="537"/>
        <w:gridCol w:w="1540"/>
        <w:gridCol w:w="576"/>
        <w:gridCol w:w="1707"/>
      </w:tblGrid>
      <w:tr w:rsidR="00C46EBD" w:rsidRPr="00C46EBD" w:rsidTr="00956E38">
        <w:trPr>
          <w:trHeight w:val="47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956E38" w:rsidRPr="0086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956E38">
        <w:trPr>
          <w:trHeight w:val="171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562,7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562,7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562,7</w:t>
            </w:r>
          </w:p>
        </w:tc>
      </w:tr>
      <w:tr w:rsidR="00C46EBD" w:rsidRPr="00C46EBD" w:rsidTr="00956E38">
        <w:trPr>
          <w:trHeight w:val="16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276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78,0</w:t>
            </w:r>
          </w:p>
        </w:tc>
      </w:tr>
      <w:tr w:rsidR="00C46EBD" w:rsidRPr="00C46EBD" w:rsidTr="00956E38">
        <w:trPr>
          <w:trHeight w:val="171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05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C46EBD" w:rsidRPr="00C46EBD" w:rsidTr="00956E38">
        <w:trPr>
          <w:trHeight w:val="162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46EBD" w:rsidRPr="00C46EBD" w:rsidTr="00956E38">
        <w:trPr>
          <w:trHeight w:val="3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9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994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302,6</w:t>
            </w:r>
          </w:p>
        </w:tc>
      </w:tr>
      <w:tr w:rsidR="00C46EBD" w:rsidRPr="00C46EBD" w:rsidTr="00956E38">
        <w:trPr>
          <w:trHeight w:val="171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01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956E38">
        <w:trPr>
          <w:trHeight w:val="169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в области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956E38">
        <w:trPr>
          <w:trHeight w:val="163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поселений входящих в муниципальны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601,9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956E38">
        <w:trPr>
          <w:trHeight w:val="7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ая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C46EBD" w:rsidRPr="00C46EBD" w:rsidTr="00956E38">
        <w:trPr>
          <w:trHeight w:val="169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001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административной комисс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C46EBD" w:rsidRPr="00C46EBD" w:rsidTr="00956E38">
        <w:trPr>
          <w:trHeight w:val="16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6EBD" w:rsidRPr="00C46EBD" w:rsidTr="00956E38">
        <w:trPr>
          <w:trHeight w:val="16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6EBD" w:rsidRPr="00C46EBD" w:rsidTr="00956E38">
        <w:trPr>
          <w:trHeight w:val="45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956E38">
        <w:trPr>
          <w:trHeight w:val="16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C46EBD" w:rsidRPr="00C46EBD" w:rsidTr="00956E38">
        <w:trPr>
          <w:trHeight w:val="189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956E38">
        <w:trPr>
          <w:trHeight w:val="7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Пестречинском муниципальном районе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956E38">
        <w:trPr>
          <w:trHeight w:val="16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16,2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16,2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C46EBD" w:rsidRPr="00C46EBD" w:rsidTr="00956E38">
        <w:trPr>
          <w:trHeight w:val="160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C46EBD" w:rsidRPr="00C46EBD" w:rsidTr="00956E38">
        <w:trPr>
          <w:trHeight w:val="172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4 664,1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 области других видов транспор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4010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956E38">
        <w:trPr>
          <w:trHeight w:val="43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625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F08BE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C46EBD" w:rsidRPr="00C46EBD" w:rsidTr="00956E38">
        <w:trPr>
          <w:trHeight w:val="15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C46EBD" w:rsidRPr="00C46EBD" w:rsidTr="00956E38">
        <w:trPr>
          <w:trHeight w:val="16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04,6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673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29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29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29,0</w:t>
            </w:r>
          </w:p>
        </w:tc>
      </w:tr>
      <w:tr w:rsidR="00C46EBD" w:rsidRPr="00C46EBD" w:rsidTr="00956E38">
        <w:trPr>
          <w:trHeight w:val="166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039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75,1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20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20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20,6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S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C46EBD" w:rsidRPr="00C46EBD" w:rsidTr="00956E38">
        <w:trPr>
          <w:trHeight w:val="3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S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C46EBD" w:rsidRPr="00C46EBD" w:rsidTr="00956E38">
        <w:trPr>
          <w:trHeight w:val="259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11,8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138,7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138,7</w:t>
            </w:r>
          </w:p>
        </w:tc>
      </w:tr>
      <w:tr w:rsidR="00C46EBD" w:rsidRPr="00C46EBD" w:rsidTr="00956E38">
        <w:trPr>
          <w:trHeight w:val="169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22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38,7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образования Пестре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дошкольного образования, включая инклюзивно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C46EBD" w:rsidRPr="00C46EBD" w:rsidTr="00956E38">
        <w:trPr>
          <w:trHeight w:val="15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C46EBD" w:rsidRPr="00C46EBD" w:rsidTr="00956E38">
        <w:trPr>
          <w:trHeight w:val="15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75 269,4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75 269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8 430,8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 820,64</w:t>
            </w:r>
          </w:p>
        </w:tc>
      </w:tr>
      <w:tr w:rsidR="00C46EBD" w:rsidRPr="00C46EBD" w:rsidTr="00956E38">
        <w:trPr>
          <w:trHeight w:val="315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956E38">
        <w:trPr>
          <w:trHeight w:val="283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 827,4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C46EBD" w:rsidRPr="00C46EBD" w:rsidTr="00956E38">
        <w:trPr>
          <w:trHeight w:val="189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956E38">
        <w:trPr>
          <w:trHeight w:val="78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социальной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703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703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703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131,5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797,4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38,1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496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 841,7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48,0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Пестречинском муниципальном района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48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азвитие государственной молодежной политики в Пестречинском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ение деятельности  учреждений молодежной полити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C46EBD" w:rsidRPr="00C46EBD" w:rsidTr="00956E38">
        <w:trPr>
          <w:trHeight w:val="3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956E38">
        <w:trPr>
          <w:trHeight w:val="126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956E38">
        <w:trPr>
          <w:trHeight w:val="189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208,7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C46EBD" w:rsidRPr="00C46EBD" w:rsidTr="00956E38">
        <w:trPr>
          <w:trHeight w:val="15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5 623,5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библиотечного дела в Пестречинском муниципальном районе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утверждении программы реализации государственной национальной политики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956E38">
        <w:trPr>
          <w:trHeight w:val="189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C46EBD" w:rsidRPr="00C46EBD" w:rsidTr="00956E38">
        <w:trPr>
          <w:trHeight w:val="94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996,5</w:t>
            </w:r>
          </w:p>
        </w:tc>
      </w:tr>
      <w:tr w:rsidR="00C46EBD" w:rsidRPr="00C46EBD" w:rsidTr="00956E38">
        <w:trPr>
          <w:trHeight w:val="15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956E38">
        <w:trPr>
          <w:trHeight w:val="37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061,0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061,0</w:t>
            </w:r>
          </w:p>
        </w:tc>
      </w:tr>
      <w:tr w:rsidR="00C46EBD" w:rsidRPr="00C46EBD" w:rsidTr="00956E38">
        <w:trPr>
          <w:trHeight w:val="189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0,7</w:t>
            </w:r>
          </w:p>
        </w:tc>
      </w:tr>
      <w:tr w:rsidR="00C46EBD" w:rsidRPr="00C46EBD" w:rsidTr="00956E38">
        <w:trPr>
          <w:trHeight w:val="630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1,0</w:t>
            </w:r>
          </w:p>
        </w:tc>
      </w:tr>
      <w:tr w:rsidR="00C46EBD" w:rsidRPr="00C46EBD" w:rsidTr="00956E38">
        <w:trPr>
          <w:trHeight w:val="315"/>
        </w:trPr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 951,15</w:t>
            </w:r>
          </w:p>
        </w:tc>
      </w:tr>
    </w:tbl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6EBD" w:rsidRP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6EBD" w:rsidRPr="00956E38" w:rsidRDefault="00C46EBD" w:rsidP="00C46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3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</w:t>
      </w:r>
    </w:p>
    <w:p w:rsidR="00C46EBD" w:rsidRPr="00956E38" w:rsidRDefault="00C46EBD" w:rsidP="00C46E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E38">
        <w:rPr>
          <w:rFonts w:ascii="Times New Roman" w:hAnsi="Times New Roman" w:cs="Times New Roman"/>
          <w:sz w:val="28"/>
          <w:szCs w:val="28"/>
        </w:rPr>
        <w:t>Пестречинского муниципального района на 2021-2022 год</w:t>
      </w:r>
    </w:p>
    <w:p w:rsidR="00C46EBD" w:rsidRPr="00C46EBD" w:rsidRDefault="00C46EBD" w:rsidP="00C46EBD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46EBD">
        <w:rPr>
          <w:rFonts w:ascii="Times New Roman" w:hAnsi="Times New Roman" w:cs="Times New Roman"/>
          <w:sz w:val="24"/>
          <w:szCs w:val="24"/>
        </w:rPr>
        <w:tab/>
        <w:t>(тыс. руб.)</w:t>
      </w:r>
    </w:p>
    <w:tbl>
      <w:tblPr>
        <w:tblW w:w="104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17"/>
        <w:gridCol w:w="1051"/>
        <w:gridCol w:w="460"/>
        <w:gridCol w:w="537"/>
        <w:gridCol w:w="1536"/>
        <w:gridCol w:w="576"/>
        <w:gridCol w:w="1427"/>
        <w:gridCol w:w="1668"/>
      </w:tblGrid>
      <w:tr w:rsidR="00C46EBD" w:rsidRPr="00C46EBD" w:rsidTr="00956E38">
        <w:trPr>
          <w:trHeight w:val="36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956E38" w:rsidRPr="00865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C46EBD">
        <w:trPr>
          <w:trHeight w:val="55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55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002,8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662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762,7</w:t>
            </w:r>
          </w:p>
        </w:tc>
      </w:tr>
      <w:tr w:rsidR="00C46EBD" w:rsidRPr="00C46EBD" w:rsidTr="00C46EBD">
        <w:trPr>
          <w:trHeight w:val="45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662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762,7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662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 762,7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376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476,9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бюджетные </w:t>
            </w:r>
            <w:r w:rsidR="00956E38" w:rsidRPr="00C46EBD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46EBD" w:rsidRPr="00C46EBD" w:rsidTr="00C46EBD">
        <w:trPr>
          <w:trHeight w:val="13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7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C46EBD" w:rsidRPr="00C46EBD" w:rsidTr="00C46EBD">
        <w:trPr>
          <w:trHeight w:val="5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7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7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305,5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46EBD" w:rsidRPr="00C46EBD" w:rsidTr="00C46EBD">
        <w:trPr>
          <w:trHeight w:val="51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77,6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комиссий  по делам несовершеннолетни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77,6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19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46EBD" w:rsidRPr="00C46EBD" w:rsidTr="00C46EBD">
        <w:trPr>
          <w:trHeight w:val="3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45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21,1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 287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 648,3</w:t>
            </w:r>
          </w:p>
        </w:tc>
      </w:tr>
      <w:tr w:rsidR="00C46EBD" w:rsidRPr="00C46EBD" w:rsidTr="00C46EBD">
        <w:trPr>
          <w:trHeight w:val="5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569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902,6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 06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 401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7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</w:tr>
      <w:tr w:rsidR="00C46EBD" w:rsidRPr="00C46EBD" w:rsidTr="00956E38">
        <w:trPr>
          <w:trHeight w:val="13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.полномочий</w:t>
            </w:r>
            <w:proofErr w:type="spellEnd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нформации поселений входящих в муниципальный райо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4101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C46EBD">
        <w:trPr>
          <w:trHeight w:val="45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C46EBD" w:rsidRPr="00C46EBD" w:rsidTr="00C46EBD">
        <w:trPr>
          <w:trHeight w:val="43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70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787,5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78,5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 государ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70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.регистрация</w:t>
            </w:r>
            <w:proofErr w:type="spellEnd"/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4,8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0012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осударственных полномочий административной комисс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9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3,6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46EBD" w:rsidRPr="00C46EBD" w:rsidTr="00C46EBD">
        <w:trPr>
          <w:trHeight w:val="166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учреждения - А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956E38">
        <w:trPr>
          <w:trHeight w:val="273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2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86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024,6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85,1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25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я культуры в Пестречинском муниципальном районе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7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C46EBD">
        <w:trPr>
          <w:trHeight w:val="5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8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60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8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60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201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8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62,6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6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36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00022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7,4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 535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 136,7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C46EBD">
        <w:trPr>
          <w:trHeight w:val="13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209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536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7,9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100003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9 30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0 800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661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700,1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F08BE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C46EBD" w:rsidRPr="00C46EBD" w:rsidTr="00C46EBD">
        <w:trPr>
          <w:trHeight w:val="45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C46EBD" w:rsidRPr="00C46EBD" w:rsidTr="00C46EBD">
        <w:trPr>
          <w:trHeight w:val="189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05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244,1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40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179,1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10174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1020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48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092,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484,04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136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9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9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9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9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9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129,0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39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39,4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75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575,1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14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611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861,2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87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981,7</w:t>
            </w:r>
          </w:p>
        </w:tc>
      </w:tr>
      <w:tr w:rsidR="00C46EBD" w:rsidRPr="00C46EBD" w:rsidTr="00C46EBD">
        <w:trPr>
          <w:trHeight w:val="10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87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981,7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874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981,7</w:t>
            </w:r>
          </w:p>
        </w:tc>
      </w:tr>
      <w:tr w:rsidR="00C46EBD" w:rsidRPr="00C46EBD" w:rsidTr="00C46EBD">
        <w:trPr>
          <w:trHeight w:val="168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C46EBD" w:rsidRPr="00C46EBD" w:rsidTr="00C46EBD">
        <w:trPr>
          <w:trHeight w:val="3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481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8 582,9</w:t>
            </w:r>
          </w:p>
        </w:tc>
      </w:tr>
      <w:tr w:rsidR="00C46EBD" w:rsidRPr="00C46EBD" w:rsidTr="00C46EBD">
        <w:trPr>
          <w:trHeight w:val="357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1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72,9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 Пестречин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956E38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r w:rsidR="00C46EBD"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438,7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22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722,4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38,7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Отдел образования Пестречи</w:t>
            </w:r>
            <w:r w:rsid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98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1 580,8</w:t>
            </w:r>
          </w:p>
        </w:tc>
      </w:tr>
      <w:tr w:rsidR="00C46EBD" w:rsidRPr="00C46EBD" w:rsidTr="00C46EBD">
        <w:trPr>
          <w:trHeight w:val="196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0 980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1 580,8</w:t>
            </w:r>
          </w:p>
        </w:tc>
      </w:tr>
      <w:tr w:rsidR="00C46EBD" w:rsidRPr="00C46EBD" w:rsidTr="00CF08BE">
        <w:trPr>
          <w:trHeight w:val="557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1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37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977,6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37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977,6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1034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4 237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52 886,7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64 237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52 886,7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57 39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46 048,1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2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C46EBD" w:rsidRPr="00C46EBD" w:rsidTr="00956E38">
        <w:trPr>
          <w:trHeight w:val="84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C46EBD">
        <w:trPr>
          <w:trHeight w:val="346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956E38">
        <w:trPr>
          <w:trHeight w:val="556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C46EBD">
        <w:trPr>
          <w:trHeight w:val="10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C46EBD" w:rsidRPr="00C46EBD" w:rsidTr="00C46EBD">
        <w:trPr>
          <w:trHeight w:val="48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 835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6 843,5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C46EBD" w:rsidRPr="00C46EBD" w:rsidTr="00C46EBD">
        <w:trPr>
          <w:trHeight w:val="108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20825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79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87,6</w:t>
            </w:r>
          </w:p>
        </w:tc>
      </w:tr>
      <w:tr w:rsidR="00C46EBD" w:rsidRPr="00C46EBD" w:rsidTr="00C46EBD">
        <w:trPr>
          <w:trHeight w:val="205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C46EBD">
        <w:trPr>
          <w:trHeight w:val="106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502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C46EBD">
        <w:trPr>
          <w:trHeight w:val="9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C46EBD">
        <w:trPr>
          <w:trHeight w:val="105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1020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825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058,4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26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856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Социальная поддержка граждан Республики Татарстан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26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856,6</w:t>
            </w:r>
          </w:p>
        </w:tc>
      </w:tr>
      <w:tr w:rsidR="00C46EBD" w:rsidRPr="00C46EBD" w:rsidTr="00C46EBD">
        <w:trPr>
          <w:trHeight w:val="7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268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9 856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1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Субвенция опекуна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696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284,6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а приемной семье на содержание подопечных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2 909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025,7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11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 988,1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503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75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270,8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 147,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 225,95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учреждение молодежной политики, физической культуры и спорта в Пестречинском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97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849,4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Пестречинском муниципальном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797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4 849,4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ь Пестречинского муниципального района 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атриотическое воспитание молодежи Пестречинского муниципального район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C46EBD">
        <w:trPr>
          <w:trHeight w:val="10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401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898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 951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S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в</w:t>
            </w:r>
            <w:r w:rsid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C46EBD">
        <w:trPr>
          <w:trHeight w:val="10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504,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7 934,9</w:t>
            </w:r>
          </w:p>
        </w:tc>
      </w:tr>
      <w:tr w:rsidR="00C46EBD" w:rsidRPr="00C46EBD" w:rsidTr="00C46EBD">
        <w:trPr>
          <w:trHeight w:val="3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46EBD">
        <w:trPr>
          <w:trHeight w:val="15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C46EBD" w:rsidRPr="00C46EBD" w:rsidTr="00956E38">
        <w:trPr>
          <w:trHeight w:val="273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10112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657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140,1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бюджетное учреждение Отдел культуры в Пестречинском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C46EBD" w:rsidRPr="00C46EBD" w:rsidTr="00C46EBD">
        <w:trPr>
          <w:trHeight w:val="189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23014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097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5 948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 в Пестречинском  муниципальном район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5 835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6 100,3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1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52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5 612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Развитие библиотечного дела в Пестречинском муниципальном районе»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956E38">
        <w:trPr>
          <w:trHeight w:val="273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C46EBD">
        <w:trPr>
          <w:trHeight w:val="106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301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08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7 187,3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702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9 800,0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"Об утверждении программы реализации государственной национ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C46EBD">
        <w:trPr>
          <w:trHeight w:val="12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6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C46EBD" w:rsidRPr="00C46EBD" w:rsidTr="00C46EBD">
        <w:trPr>
          <w:trHeight w:val="195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C46EBD" w:rsidRPr="00C46EBD" w:rsidTr="00C46EBD">
        <w:trPr>
          <w:trHeight w:val="105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8Ж014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246,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4 335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178,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383,3</w:t>
            </w:r>
          </w:p>
        </w:tc>
      </w:tr>
      <w:tr w:rsidR="00C46EBD" w:rsidRPr="00C46EBD" w:rsidTr="00C46EBD">
        <w:trPr>
          <w:trHeight w:val="189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6EBD" w:rsidRPr="00C46EBD" w:rsidTr="00C46EBD">
        <w:trPr>
          <w:trHeight w:val="37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37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705,7</w:t>
            </w:r>
          </w:p>
        </w:tc>
      </w:tr>
      <w:tr w:rsidR="00C46EBD" w:rsidRPr="00C46EBD" w:rsidTr="00C46EBD">
        <w:trPr>
          <w:trHeight w:val="63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37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0 705,7</w:t>
            </w:r>
          </w:p>
        </w:tc>
      </w:tr>
      <w:tr w:rsidR="00C46EBD" w:rsidRPr="00C46EBD" w:rsidTr="00C46EBD">
        <w:trPr>
          <w:trHeight w:val="220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432,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6 765,4</w:t>
            </w:r>
          </w:p>
        </w:tc>
      </w:tr>
      <w:tr w:rsidR="00C46EBD" w:rsidRPr="00C46EBD" w:rsidTr="00C46EBD">
        <w:trPr>
          <w:trHeight w:val="94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990002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46EBD" w:rsidRPr="00C46EBD" w:rsidTr="00C46EBD">
        <w:trPr>
          <w:trHeight w:val="31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73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05,7</w:t>
            </w:r>
          </w:p>
        </w:tc>
      </w:tr>
      <w:tr w:rsidR="00C46EBD" w:rsidRPr="00C46EBD" w:rsidTr="00C46EBD">
        <w:trPr>
          <w:trHeight w:val="60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 без условно-утвержденных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 849,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EBD" w:rsidRPr="00C46EBD" w:rsidRDefault="00C46EBD" w:rsidP="00C46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 371,79</w:t>
            </w:r>
          </w:p>
        </w:tc>
      </w:tr>
    </w:tbl>
    <w:p w:rsidR="00C46EBD" w:rsidRDefault="00C46EBD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</w:p>
    <w:p w:rsidR="00956E38" w:rsidRPr="00E10AFF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</w:p>
    <w:p w:rsidR="00956E38" w:rsidRPr="00E10AFF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956E38" w:rsidRPr="00E10AFF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956E38" w:rsidRPr="00E10AFF" w:rsidRDefault="00956E38" w:rsidP="00956E38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sz w:val="24"/>
          <w:szCs w:val="24"/>
        </w:rPr>
        <w:t xml:space="preserve">от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ноября  </w:t>
      </w:r>
      <w:r w:rsidRPr="00E10AF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0AF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216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956E38" w:rsidRPr="00C46EB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Default="00956E38" w:rsidP="004C38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6E2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076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956E38" w:rsidRPr="00C46EB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(тыс. руб.)</w:t>
      </w:r>
    </w:p>
    <w:p w:rsidR="00956E38" w:rsidRDefault="00956E38">
      <w:pPr>
        <w:rPr>
          <w:color w:val="FF0000"/>
          <w:sz w:val="24"/>
          <w:szCs w:val="24"/>
        </w:rPr>
      </w:pP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5118"/>
        <w:gridCol w:w="520"/>
        <w:gridCol w:w="580"/>
        <w:gridCol w:w="1536"/>
        <w:gridCol w:w="580"/>
        <w:gridCol w:w="1760"/>
      </w:tblGrid>
      <w:tr w:rsidR="00956E38" w:rsidRPr="00956E38" w:rsidTr="00956E38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849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55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562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562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562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276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262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994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647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302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01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451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44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х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907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907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907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14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47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525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956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07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422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75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23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93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66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1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061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120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933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9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6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5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я культуры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Республики Татарстан и других архивных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16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1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программа «Укрепление пожарной безопасности объектов в муниципальном образовании «Пестречинский муниципальный райо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1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1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493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6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6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664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в сфере организации и проведения мероприятий по предупреждению и ликвидации болезней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38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26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10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26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10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26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5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956E38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956E38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6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6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6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04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 531,65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440,01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440,01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440,01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1 836,81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8 430,84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8 430,84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8 430,84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9 820,64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085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085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246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246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748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49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827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7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е кабинеты,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749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5 623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24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одпрограмма «Развитие библиотечного дела в П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72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62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126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126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здравоохран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05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866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1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1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1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 304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131,5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797,4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38,1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496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01,3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460,7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47 10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еализация государственной политики в области физической культуры и спорта в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10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10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104,9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22,2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520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20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16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16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S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162,0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8,60</w:t>
            </w:r>
          </w:p>
        </w:tc>
      </w:tr>
      <w:tr w:rsidR="00956E38" w:rsidRPr="00956E38" w:rsidTr="00956E38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 951,15</w:t>
            </w:r>
          </w:p>
        </w:tc>
      </w:tr>
    </w:tbl>
    <w:p w:rsidR="00956E38" w:rsidRDefault="00956E38" w:rsidP="00956E38">
      <w:pPr>
        <w:ind w:firstLine="0"/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Default="00956E38">
      <w:pPr>
        <w:rPr>
          <w:color w:val="FF0000"/>
          <w:sz w:val="24"/>
          <w:szCs w:val="24"/>
        </w:rPr>
      </w:pPr>
    </w:p>
    <w:p w:rsidR="00956E38" w:rsidRPr="00C46EB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6E38" w:rsidRDefault="00956E38" w:rsidP="00956E3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76E2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Пестречинского муниципального района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-2022</w:t>
      </w:r>
      <w:r w:rsidRPr="000076E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956E38" w:rsidRPr="00C46EBD" w:rsidRDefault="00956E38" w:rsidP="00956E38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ab/>
      </w:r>
      <w:r w:rsidRPr="00C46EBD">
        <w:rPr>
          <w:rFonts w:ascii="Times New Roman" w:hAnsi="Times New Roman" w:cs="Times New Roman"/>
          <w:sz w:val="24"/>
          <w:szCs w:val="24"/>
        </w:rPr>
        <w:tab/>
        <w:t>(тыс. руб.)</w:t>
      </w:r>
    </w:p>
    <w:tbl>
      <w:tblPr>
        <w:tblW w:w="10234" w:type="dxa"/>
        <w:tblInd w:w="93" w:type="dxa"/>
        <w:tblLook w:val="04A0" w:firstRow="1" w:lastRow="0" w:firstColumn="1" w:lastColumn="0" w:noHBand="0" w:noVBand="1"/>
      </w:tblPr>
      <w:tblGrid>
        <w:gridCol w:w="3984"/>
        <w:gridCol w:w="520"/>
        <w:gridCol w:w="580"/>
        <w:gridCol w:w="1536"/>
        <w:gridCol w:w="580"/>
        <w:gridCol w:w="1474"/>
        <w:gridCol w:w="1560"/>
      </w:tblGrid>
      <w:tr w:rsidR="00956E38" w:rsidRPr="00956E38" w:rsidTr="00956E3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38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996,24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5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002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6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76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6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76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66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 76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37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76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262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262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 2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 64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92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 273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56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902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40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451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451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1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.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2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2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607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2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607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2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 607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4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44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47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82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26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710,44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66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067,84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68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3 014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722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75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09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77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7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номочий по деятельности административных комисс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3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6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78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 уполномоченных составлять протоколы об административных 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121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3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Централизованная бухгалтерия органов местного самоуправления Пестречинского муниципального района Республики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37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705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43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765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9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933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6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94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91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3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2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0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024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85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я культуры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 «Развитие архивного дел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75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75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62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программа «Укрепление пожарной безопасности объектов в муниципальном образовании «Пестречинский муниципальный район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62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62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5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36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0122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 ОПО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7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5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136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истема химической и биологической безопасности Республики Татарстан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25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5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7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орожных работ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9 3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6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0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CF08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адресная программа по проведению капитального ремонта многоквартирных домов в Пестречинском муниципальном район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CF08BE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0076E2" w:rsidRDefault="00CF08BE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8BE" w:rsidRPr="00CF08BE" w:rsidRDefault="00CF08BE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BE">
              <w:rPr>
                <w:rFonts w:ascii="Times New Roman" w:hAnsi="Times New Roman" w:cs="Times New Roman"/>
                <w:sz w:val="24"/>
                <w:szCs w:val="24"/>
              </w:rPr>
              <w:t>2 456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44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44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0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244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4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179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 Пестречинского  муниципального район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63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 947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 108,35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9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 580,77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9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 580,77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дошкольно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0 98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1 580,77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8 603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37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2 977,57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7 3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6 048,08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7 3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6 048,08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7 3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46 048,08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го образования детей в муниципальных обще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88 78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7 437,88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8 610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9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 786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1 93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2 786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838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0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94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09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948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7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849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рганизации отдыха, оздоровления, занятости детей и молодеж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S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89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лодежь Пестречинского муниципального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государственной молодежной политики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 учреждений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9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95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83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6 843,5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7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87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2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2 555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0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435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я культуры в Пестречинском  муниципальном район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5 8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6 100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узейного дел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612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CF08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одпрограмма «Развитие библиотечного дела в Пестречинском муниципальном </w:t>
            </w:r>
            <w:r w:rsidR="00CF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7 187,3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лубных концертных организаций и исполнительского искусства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7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9 800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рограммы реализации государственной национальной полит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50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33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Ж0145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24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33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витие здравоохранения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Профилактика заболеваний и формирование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дорового образа жизни. Развитие первичной медико-санитарной помощ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70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776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61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61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149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61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861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 09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5 915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 572,0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4 6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5 284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2 9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 025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9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 988,1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13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9 875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 270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оциальная поддержка граждан Республики Татарст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Социальные выплаты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5 82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 058,4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86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290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38">
              <w:rPr>
                <w:rFonts w:ascii="Times New Roman" w:hAnsi="Times New Roman" w:cs="Times New Roman"/>
                <w:sz w:val="28"/>
                <w:szCs w:val="28"/>
              </w:rPr>
              <w:t>47 934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еализация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политики в области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934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подведомственных учреждений спортивной подготов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934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01014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50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47 934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олодежной политики, физической культуры и спорта в  Пестречинском 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Пестречинском муниципальн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2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22,2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87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981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87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981,7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4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82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4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82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48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18 582,9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отация на выравнивание бюджетной обеспеченности </w:t>
            </w: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sz w:val="24"/>
                <w:szCs w:val="24"/>
              </w:rPr>
              <w:t>398,80</w:t>
            </w:r>
          </w:p>
        </w:tc>
      </w:tr>
      <w:tr w:rsidR="00956E38" w:rsidRPr="00956E38" w:rsidTr="00956E38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 84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E38" w:rsidRPr="00956E38" w:rsidRDefault="00956E38" w:rsidP="00956E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 371,79</w:t>
            </w:r>
          </w:p>
        </w:tc>
      </w:tr>
    </w:tbl>
    <w:p w:rsidR="00956E38" w:rsidRDefault="00956E38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Default="004C38D3" w:rsidP="00956E38">
      <w:pPr>
        <w:ind w:firstLine="0"/>
        <w:rPr>
          <w:color w:val="FF0000"/>
          <w:sz w:val="24"/>
          <w:szCs w:val="24"/>
        </w:rPr>
      </w:pPr>
    </w:p>
    <w:p w:rsidR="004C38D3" w:rsidRPr="00E10AFF" w:rsidRDefault="004C38D3" w:rsidP="004C38D3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Pr="00E10AFF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</w:p>
    <w:p w:rsidR="004C38D3" w:rsidRPr="00E10AFF" w:rsidRDefault="004C38D3" w:rsidP="004C38D3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Совета Пестречинского</w:t>
      </w:r>
    </w:p>
    <w:p w:rsidR="004C38D3" w:rsidRPr="00E10AFF" w:rsidRDefault="004C38D3" w:rsidP="004C38D3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4C38D3" w:rsidRPr="00E10AFF" w:rsidRDefault="004C38D3" w:rsidP="004C38D3">
      <w:pPr>
        <w:widowControl/>
        <w:autoSpaceDE/>
        <w:autoSpaceDN/>
        <w:adjustRightInd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0AFF">
        <w:rPr>
          <w:rFonts w:ascii="Times New Roman" w:hAnsi="Times New Roman" w:cs="Times New Roman"/>
          <w:sz w:val="24"/>
          <w:szCs w:val="24"/>
        </w:rPr>
        <w:t xml:space="preserve">от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ноября  </w:t>
      </w:r>
      <w:r w:rsidRPr="00E10AF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0AF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8216A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4C38D3" w:rsidRPr="00C46EBD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>Таблица 1</w:t>
      </w:r>
    </w:p>
    <w:p w:rsidR="004C38D3" w:rsidRPr="004C38D3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C38D3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целевым статьям (государственным и муниципальным программам Пестречинского муниципального района 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на 2020 год</w:t>
      </w:r>
    </w:p>
    <w:p w:rsidR="004C38D3" w:rsidRPr="004C38D3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4C38D3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p w:rsidR="004C38D3" w:rsidRPr="004C38D3" w:rsidRDefault="004C38D3" w:rsidP="00956E38">
      <w:pPr>
        <w:ind w:firstLine="0"/>
        <w:rPr>
          <w:color w:val="FF0000"/>
          <w:sz w:val="26"/>
          <w:szCs w:val="26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111"/>
        <w:gridCol w:w="1559"/>
        <w:gridCol w:w="576"/>
        <w:gridCol w:w="490"/>
        <w:gridCol w:w="550"/>
        <w:gridCol w:w="1219"/>
      </w:tblGrid>
      <w:tr w:rsidR="004A385C" w:rsidRPr="004A385C" w:rsidTr="004A385C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05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 128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0 44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1 83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общего образования, включая инклюзив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73 04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9 820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27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1 085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 24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256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601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57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5 083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пеку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 13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1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797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131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838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1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496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Пестреч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Пестреч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7 0 00 0000 0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1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51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493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Развития культуры в Пестречинском муниципальном районе 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 367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42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072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9 62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126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храна окружающей среды, воспроизводство и использование природных ресурсов в Пестреч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Развитие молодежной политики,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208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Развитие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Пестреч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7 10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84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1 2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S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898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тойчиво функционирующей и доступной для всех слоев населения единой системы общественного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26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 01 031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 226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на осуществление обязательного государственного страхования на случай причинения вреда здоровью муниципального служащ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0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 30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е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486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755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7 781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645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645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276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80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 144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422,4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 037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262,8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451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747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75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809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66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1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69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04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униципального казенного учреждения "Централизованная бухгалтерия органов местного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Пестреч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0 061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120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6 120,7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 933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561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в части осуществления сноса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162,0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38,9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учреждения-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</w:tr>
      <w:tr w:rsidR="004A385C" w:rsidRPr="004A385C" w:rsidTr="004A385C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 951,15</w:t>
            </w:r>
          </w:p>
        </w:tc>
      </w:tr>
    </w:tbl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P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P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C38D3" w:rsidRDefault="004C38D3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Default="004A385C" w:rsidP="00956E38">
      <w:pPr>
        <w:ind w:firstLine="0"/>
        <w:rPr>
          <w:color w:val="FF0000"/>
          <w:sz w:val="26"/>
          <w:szCs w:val="26"/>
        </w:rPr>
      </w:pPr>
    </w:p>
    <w:p w:rsidR="004A385C" w:rsidRPr="004C38D3" w:rsidRDefault="004A385C" w:rsidP="00956E38">
      <w:pPr>
        <w:ind w:firstLine="0"/>
        <w:rPr>
          <w:color w:val="FF0000"/>
          <w:sz w:val="26"/>
          <w:szCs w:val="26"/>
        </w:rPr>
      </w:pPr>
    </w:p>
    <w:p w:rsidR="004C38D3" w:rsidRPr="004C38D3" w:rsidRDefault="004C38D3" w:rsidP="004C38D3">
      <w:pPr>
        <w:jc w:val="right"/>
        <w:rPr>
          <w:rFonts w:ascii="Times New Roman" w:hAnsi="Times New Roman" w:cs="Times New Roman"/>
          <w:sz w:val="26"/>
          <w:szCs w:val="26"/>
        </w:rPr>
      </w:pPr>
      <w:r w:rsidRPr="004C38D3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4C38D3" w:rsidRPr="004C38D3" w:rsidRDefault="004C38D3" w:rsidP="004C38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C38D3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целевым статьям (государственным и муниципальным программам Пестречинского муниципального района и непрограммным направлениям деятельности), группам видов расходов, разделам, подразделам классификации расходов, разделам, подразделам классификации расходов бюджетов бюджета Пестречинского муниципального района на 2021-2022 год</w:t>
      </w:r>
    </w:p>
    <w:p w:rsidR="004C38D3" w:rsidRPr="00C46EBD" w:rsidRDefault="004C38D3" w:rsidP="004C38D3">
      <w:pPr>
        <w:jc w:val="right"/>
        <w:rPr>
          <w:rFonts w:ascii="Times New Roman" w:hAnsi="Times New Roman" w:cs="Times New Roman"/>
          <w:sz w:val="24"/>
          <w:szCs w:val="24"/>
        </w:rPr>
      </w:pPr>
      <w:r w:rsidRPr="00C46EBD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576"/>
        <w:gridCol w:w="490"/>
        <w:gridCol w:w="550"/>
        <w:gridCol w:w="1173"/>
        <w:gridCol w:w="1180"/>
      </w:tblGrid>
      <w:tr w:rsidR="004A385C" w:rsidRPr="004A385C" w:rsidTr="004A385C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территориях и в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2 02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 программа «Развитие образования в Республике Татар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 5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630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0 9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1 580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0 9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1 580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253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 603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37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977,5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37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977,5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37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977,5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37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977,5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3 42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37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2 977,5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2 0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50 707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8 78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7 437,8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8 78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7 437,8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8 78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7 437,8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8 78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7 437,8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2 42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8 788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7 437,8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2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8 610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 2 08 2530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8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 2 08 25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8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 2 08 2530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8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ополнительного образования, включая образование детей-инвалидов, и повышение квалификации работников данной сф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1 93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2 786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838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09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94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09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94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09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94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4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09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94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2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 555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ые выплат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39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учающихся в профессиональных образовательных организа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8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05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8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05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8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05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8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05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2 055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8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05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5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57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5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57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1 13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5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57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6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6 309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опеку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 69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5 284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131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9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25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131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9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988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131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8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0 270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8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024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85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85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4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85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5 03 253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в Пестреч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деятельности по профилактике правонарушений и преступлений в Пестречинском муниципальн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1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ая  целевая программа «Пожарная безопасность в Пестреч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7 0 00 0000 0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2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5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62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 2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5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62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5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62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5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36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5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36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56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36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1 2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Развития культуры в Пестречинском муниципальном районе 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69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053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узее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5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61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5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61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5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61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5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61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5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612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87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87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87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1 440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7 187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Развитие клубных концертных организаций и исполнительск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7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го музыкаль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7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7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7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7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4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7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9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33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33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Ж 01 4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2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33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разования в сфере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чих мероприятий в област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6 01 109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5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 7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7 01 4409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храна окружающей среды, воспроизводство и использование природных ресурсов в Пестреч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Подпрограмма «Регулирование качества окружающей сре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ужающе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качеств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объектов растительного и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 1 01 744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"Раз</w:t>
            </w:r>
            <w:r w:rsidRPr="004A385C">
              <w:rPr>
                <w:rFonts w:ascii="Times New Roman" w:hAnsi="Times New Roman" w:cs="Times New Roman"/>
                <w:b/>
                <w:bCs/>
                <w:color w:val="000000"/>
              </w:rPr>
              <w:t>витие молодежной политики,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6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140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ализация государственной политики в области физической культуры и спорта Пестречин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7 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7 934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48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7 5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7 934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128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22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89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95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89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95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89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95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 01 4319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89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95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1 2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8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89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 01 S2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8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 898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истема химической и биологической безопасности Республики Татарстан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2 09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 09 253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ые межбюджетные трансферты на осуществление обязательного </w:t>
            </w: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ого страхования на случай причинения вреда здоровью муниципального служащ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 01 219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1 0 00 036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 80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Р необходимых для ведения регистра муниципальных нормативных правовых актов РТ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ые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й по сбору информации от поселений входящих в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 01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5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611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002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8 74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9 58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9 6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0 445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9 6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0 445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3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476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 0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 40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4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 844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7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722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0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03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03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 03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26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262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4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451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7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74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75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0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09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0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809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исполнительного комит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741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082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707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0 00 252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1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7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47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3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6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2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иных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20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244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20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244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1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179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53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ниципального казенного учреждения "Централизованная бухгалтерия органов местного самоуправления Пестречин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0 3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0 705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43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765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43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6 765,4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9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933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9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 933,3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299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61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61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1 491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6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 861,2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75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75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75,5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94,7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93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в части осуществления сноса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4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456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4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456,0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4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582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4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582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4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582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4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18 582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на выравнивание бюджетной обеспеченности поселений 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800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398,8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7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, расходы на содержание и ремонт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5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2 637,9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униципального учреждения-А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35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sz w:val="20"/>
                <w:szCs w:val="20"/>
              </w:rPr>
              <w:t>482,6</w:t>
            </w:r>
          </w:p>
        </w:tc>
      </w:tr>
      <w:tr w:rsidR="004A385C" w:rsidRPr="004A385C" w:rsidTr="004A385C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 849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85C" w:rsidRPr="004A385C" w:rsidRDefault="004A385C" w:rsidP="004A3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 371,79</w:t>
            </w:r>
          </w:p>
        </w:tc>
      </w:tr>
    </w:tbl>
    <w:p w:rsidR="004A385C" w:rsidRDefault="004A385C" w:rsidP="004A385C">
      <w:pPr>
        <w:rPr>
          <w:rFonts w:ascii="Times New Roman" w:hAnsi="Times New Roman" w:cs="Times New Roman"/>
          <w:bCs/>
          <w:sz w:val="24"/>
          <w:szCs w:val="24"/>
        </w:rPr>
      </w:pPr>
      <w:r w:rsidRPr="004A385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A385C" w:rsidRPr="004A385C" w:rsidRDefault="004A385C" w:rsidP="004A385C">
      <w:pPr>
        <w:rPr>
          <w:rFonts w:ascii="Times New Roman" w:hAnsi="Times New Roman" w:cs="Times New Roman"/>
          <w:bCs/>
          <w:sz w:val="24"/>
          <w:szCs w:val="24"/>
        </w:rPr>
      </w:pPr>
      <w:r w:rsidRPr="004A385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Приложение № 9 к решению</w:t>
      </w:r>
    </w:p>
    <w:p w:rsidR="004A385C" w:rsidRPr="004A385C" w:rsidRDefault="004A385C" w:rsidP="004A385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A38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Совета Пестречинского</w:t>
      </w:r>
    </w:p>
    <w:p w:rsidR="004A385C" w:rsidRPr="004A385C" w:rsidRDefault="004A385C" w:rsidP="004A385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A38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муниципального района</w:t>
      </w:r>
    </w:p>
    <w:p w:rsidR="004A385C" w:rsidRPr="004A385C" w:rsidRDefault="004A385C" w:rsidP="004A38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от  </w:t>
      </w:r>
      <w:r w:rsidR="00C8216A">
        <w:rPr>
          <w:rFonts w:ascii="Times New Roman" w:hAnsi="Times New Roman" w:cs="Times New Roman"/>
          <w:bCs/>
          <w:sz w:val="24"/>
          <w:szCs w:val="24"/>
        </w:rPr>
        <w:t>__ ноября</w:t>
      </w:r>
      <w:r w:rsidRPr="004A385C">
        <w:rPr>
          <w:rFonts w:ascii="Times New Roman" w:hAnsi="Times New Roman" w:cs="Times New Roman"/>
          <w:bCs/>
          <w:sz w:val="24"/>
          <w:szCs w:val="24"/>
        </w:rPr>
        <w:t xml:space="preserve">   2019 г. №</w:t>
      </w:r>
      <w:r w:rsidR="00C8216A">
        <w:rPr>
          <w:rFonts w:ascii="Times New Roman" w:hAnsi="Times New Roman" w:cs="Times New Roman"/>
          <w:bCs/>
          <w:sz w:val="24"/>
          <w:szCs w:val="24"/>
        </w:rPr>
        <w:t xml:space="preserve"> __</w:t>
      </w: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Таблица 1</w:t>
      </w:r>
    </w:p>
    <w:p w:rsidR="004A385C" w:rsidRPr="004A385C" w:rsidRDefault="004A385C" w:rsidP="004A38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Субсидии, подлежащие перечислению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из бюджетов поселений  в бюджет Пестречинского  муниципального района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на решение вопросов местного значения  муниципального характера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и иные межбюджетные трансферты на плановый  2020 год</w:t>
      </w:r>
    </w:p>
    <w:p w:rsidR="004A385C" w:rsidRPr="004A385C" w:rsidRDefault="004A385C" w:rsidP="004A385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385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A38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Трансферты в соответствии с заключенными соглашениями Капитальный ремонт</w:t>
            </w:r>
          </w:p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 409,2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22,5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779,1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00,2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55 5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43,8</w:t>
            </w:r>
          </w:p>
        </w:tc>
      </w:tr>
      <w:tr w:rsidR="004A385C" w:rsidRPr="004A385C" w:rsidTr="004A385C">
        <w:tc>
          <w:tcPr>
            <w:tcW w:w="4968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8 310,3</w:t>
            </w:r>
          </w:p>
        </w:tc>
      </w:tr>
    </w:tbl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:                                         Г.П.Товкалев                                                   </w:t>
      </w: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A385C" w:rsidRPr="004A385C" w:rsidRDefault="004A385C" w:rsidP="004A385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Субсидии, подлежащие перечислению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из бюджетов поселений  в бюджет Пестречинского  муниципального района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на решение вопросов местного значения  муниципального характера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и иные межбюджетные трансферты на плановый период 2021-2022 годов</w:t>
      </w:r>
    </w:p>
    <w:p w:rsidR="004A385C" w:rsidRPr="004A385C" w:rsidRDefault="004A385C" w:rsidP="004A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4A385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A38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1559"/>
        <w:gridCol w:w="1417"/>
        <w:gridCol w:w="1418"/>
      </w:tblGrid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Трансферты в соответствии с заключенными соглашениями Капитальный ремонт</w:t>
            </w:r>
            <w:r w:rsidR="00510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жилого фонд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</w:tr>
      <w:tr w:rsidR="004A385C" w:rsidRPr="004A385C" w:rsidTr="00510896">
        <w:trPr>
          <w:trHeight w:val="347"/>
        </w:trPr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 66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7 935,6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ула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4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63,2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Кощако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7 817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8 163,2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Лен.Кокушкин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08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1 167,5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56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4A38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4A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807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</w:tr>
      <w:tr w:rsidR="004A385C" w:rsidRPr="004A385C" w:rsidTr="00510896">
        <w:tc>
          <w:tcPr>
            <w:tcW w:w="4077" w:type="dxa"/>
            <w:tcBorders>
              <w:right w:val="single" w:sz="4" w:space="0" w:color="auto"/>
            </w:tcBorders>
          </w:tcPr>
          <w:p w:rsidR="004A385C" w:rsidRPr="004A385C" w:rsidRDefault="004A385C" w:rsidP="004A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 456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8 680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85C" w:rsidRPr="004A385C" w:rsidRDefault="004A385C" w:rsidP="00510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C">
              <w:rPr>
                <w:rFonts w:ascii="Times New Roman" w:hAnsi="Times New Roman" w:cs="Times New Roman"/>
                <w:sz w:val="24"/>
                <w:szCs w:val="24"/>
              </w:rPr>
              <w:t>29 444,6</w:t>
            </w:r>
          </w:p>
        </w:tc>
      </w:tr>
    </w:tbl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4A385C" w:rsidRPr="004A385C" w:rsidRDefault="004A385C" w:rsidP="004A385C">
      <w:pPr>
        <w:rPr>
          <w:rFonts w:ascii="Times New Roman" w:hAnsi="Times New Roman" w:cs="Times New Roman"/>
          <w:sz w:val="24"/>
          <w:szCs w:val="24"/>
        </w:rPr>
      </w:pPr>
      <w:r w:rsidRPr="004A385C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:                                         Г.П.Товкалев                                                   </w:t>
      </w:r>
    </w:p>
    <w:p w:rsidR="004A385C" w:rsidRDefault="004A385C" w:rsidP="004A385C">
      <w:pPr>
        <w:rPr>
          <w:sz w:val="28"/>
        </w:rPr>
      </w:pPr>
    </w:p>
    <w:p w:rsidR="004A385C" w:rsidRDefault="004A385C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Pr="00510896" w:rsidRDefault="00510896" w:rsidP="00510896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                                                      </w:t>
      </w: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Приложение № 10  </w:t>
      </w:r>
      <w:r w:rsidRPr="00510896">
        <w:rPr>
          <w:rFonts w:ascii="Times New Roman" w:hAnsi="Times New Roman" w:cs="Times New Roman"/>
          <w:sz w:val="24"/>
          <w:szCs w:val="24"/>
        </w:rPr>
        <w:t>к решению</w:t>
      </w:r>
    </w:p>
    <w:p w:rsidR="00510896" w:rsidRPr="00510896" w:rsidRDefault="00510896" w:rsidP="0051089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Совета Пестречинского</w:t>
      </w:r>
    </w:p>
    <w:p w:rsidR="00510896" w:rsidRPr="00510896" w:rsidRDefault="00510896" w:rsidP="0051089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муниципального района</w:t>
      </w:r>
    </w:p>
    <w:p w:rsidR="00510896" w:rsidRPr="00510896" w:rsidRDefault="00510896" w:rsidP="00510896">
      <w:pPr>
        <w:widowControl/>
        <w:tabs>
          <w:tab w:val="left" w:pos="5790"/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Pr="00510896">
        <w:rPr>
          <w:rFonts w:ascii="Times New Roman" w:hAnsi="Times New Roman" w:cs="Times New Roman"/>
          <w:sz w:val="24"/>
          <w:szCs w:val="24"/>
        </w:rPr>
        <w:t xml:space="preserve">от  </w:t>
      </w:r>
      <w:r w:rsidR="00C8216A">
        <w:rPr>
          <w:rFonts w:ascii="Times New Roman" w:hAnsi="Times New Roman" w:cs="Times New Roman"/>
          <w:sz w:val="24"/>
          <w:szCs w:val="24"/>
        </w:rPr>
        <w:t xml:space="preserve">__ ноября </w:t>
      </w:r>
      <w:r w:rsidRPr="00510896">
        <w:rPr>
          <w:rFonts w:ascii="Times New Roman" w:hAnsi="Times New Roman" w:cs="Times New Roman"/>
          <w:sz w:val="24"/>
          <w:szCs w:val="24"/>
        </w:rPr>
        <w:t xml:space="preserve">2019 г. №  </w:t>
      </w:r>
      <w:r w:rsidR="00C8216A">
        <w:rPr>
          <w:rFonts w:ascii="Times New Roman" w:hAnsi="Times New Roman" w:cs="Times New Roman"/>
          <w:sz w:val="24"/>
          <w:szCs w:val="24"/>
        </w:rPr>
        <w:t>__</w:t>
      </w:r>
    </w:p>
    <w:p w:rsidR="00510896" w:rsidRPr="00510896" w:rsidRDefault="00510896" w:rsidP="00510896">
      <w:pPr>
        <w:widowControl/>
        <w:tabs>
          <w:tab w:val="left" w:pos="5790"/>
          <w:tab w:val="right" w:pos="9355"/>
        </w:tabs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Таблица 1</w:t>
      </w:r>
    </w:p>
    <w:p w:rsidR="00510896" w:rsidRPr="00510896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Дотации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на выравнивание бюджетной обеспеченности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на 2020 год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1089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108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620"/>
        <w:gridCol w:w="2916"/>
      </w:tblGrid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Республики Татарстан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80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р.Сер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15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15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Л.Кокуш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 228,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Тат.Ходяш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58,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От.Дубр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80,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71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8,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8 689,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:                                       Г.П.Товкалев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10896" w:rsidRPr="00510896" w:rsidRDefault="00510896" w:rsidP="00510896">
      <w:pPr>
        <w:keepNext/>
        <w:widowControl/>
        <w:tabs>
          <w:tab w:val="left" w:pos="-360"/>
          <w:tab w:val="left" w:pos="0"/>
          <w:tab w:val="left" w:pos="9900"/>
          <w:tab w:val="left" w:pos="11880"/>
          <w:tab w:val="left" w:pos="12240"/>
        </w:tabs>
        <w:autoSpaceDE/>
        <w:autoSpaceDN/>
        <w:adjustRightInd/>
        <w:ind w:right="1609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                 Дотации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на плановый период 2021 и 2022  годов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51089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108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5"/>
        <w:gridCol w:w="1717"/>
        <w:gridCol w:w="1260"/>
        <w:gridCol w:w="1679"/>
      </w:tblGrid>
      <w:tr w:rsidR="00510896" w:rsidRPr="00510896" w:rsidTr="0082464F">
        <w:trPr>
          <w:cantSplit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keepNext/>
              <w:widowControl/>
              <w:tabs>
                <w:tab w:val="left" w:pos="5652"/>
              </w:tabs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Республики Татарст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Республики Татарстан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ел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4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Екатери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14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4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right="43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Читинское сельское посе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16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3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н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71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р.Сер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33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ибяч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35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вал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54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82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Л.Кокушк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естречин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 047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 594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Тат.Ходяш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алинское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Шигалее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Янцева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1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4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имер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82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От.Дубр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93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84,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00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04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Кобяковское</w:t>
            </w:r>
            <w:proofErr w:type="spellEnd"/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089,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 114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96" w:rsidRPr="00510896" w:rsidTr="0082464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9 061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9 169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:                                       Г.П.Товкалев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Pr="00510896" w:rsidRDefault="00510896" w:rsidP="00510896">
      <w:pPr>
        <w:keepNext/>
        <w:widowControl/>
        <w:autoSpaceDE/>
        <w:autoSpaceDN/>
        <w:adjustRightInd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Приложение №  11 </w:t>
      </w:r>
      <w:r w:rsidRPr="00510896">
        <w:rPr>
          <w:rFonts w:ascii="Times New Roman" w:hAnsi="Times New Roman" w:cs="Times New Roman"/>
          <w:sz w:val="24"/>
          <w:szCs w:val="24"/>
        </w:rPr>
        <w:t>к решению</w:t>
      </w:r>
    </w:p>
    <w:p w:rsidR="00510896" w:rsidRPr="00510896" w:rsidRDefault="00510896" w:rsidP="0051089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Совета Пестречинского</w:t>
      </w:r>
    </w:p>
    <w:p w:rsidR="00510896" w:rsidRPr="00510896" w:rsidRDefault="00510896" w:rsidP="0051089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муниципального района</w:t>
      </w:r>
    </w:p>
    <w:p w:rsidR="00510896" w:rsidRPr="00510896" w:rsidRDefault="00510896" w:rsidP="0051089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108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от </w:t>
      </w:r>
      <w:r w:rsidR="00C8216A">
        <w:rPr>
          <w:rFonts w:ascii="Times New Roman" w:hAnsi="Times New Roman" w:cs="Times New Roman"/>
          <w:bCs/>
          <w:sz w:val="24"/>
          <w:szCs w:val="24"/>
        </w:rPr>
        <w:t xml:space="preserve">__ ноября </w:t>
      </w:r>
      <w:r w:rsidRPr="00510896">
        <w:rPr>
          <w:rFonts w:ascii="Times New Roman" w:hAnsi="Times New Roman" w:cs="Times New Roman"/>
          <w:bCs/>
          <w:sz w:val="24"/>
          <w:szCs w:val="24"/>
        </w:rPr>
        <w:t xml:space="preserve">2019 г.  № </w:t>
      </w:r>
      <w:r w:rsidR="00C8216A">
        <w:rPr>
          <w:rFonts w:ascii="Times New Roman" w:hAnsi="Times New Roman" w:cs="Times New Roman"/>
          <w:bCs/>
          <w:sz w:val="24"/>
          <w:szCs w:val="24"/>
        </w:rPr>
        <w:t>__</w:t>
      </w:r>
    </w:p>
    <w:p w:rsidR="00510896" w:rsidRPr="00510896" w:rsidRDefault="00510896" w:rsidP="0051089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Таблица 1</w:t>
      </w:r>
    </w:p>
    <w:p w:rsidR="00510896" w:rsidRPr="00510896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Субвенции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бюджетам поселений на 2020 год на реализацию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олномочий по осуществлению первичного воинского учета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на территориях, на которых отсутствуют военные комиссариаты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9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2268"/>
      </w:tblGrid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.Белк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.Богород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.Екатерино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.Чит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5.Конское сельское поселение 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.Кр.Серд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.Кулае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.Кибяч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9.Ковалинское сельское поселение 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0.Кощако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1.Л.Кокушк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.Тат.Ходяше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.Шал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4.Шигалее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3,1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5.Янцевар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6.Пимер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.От.Дубро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8.Пано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9.Надеждин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0.Кобяковское сельское поселение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510896" w:rsidRPr="00510896" w:rsidTr="00510896">
        <w:tc>
          <w:tcPr>
            <w:tcW w:w="7763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</w:t>
            </w:r>
          </w:p>
        </w:tc>
        <w:tc>
          <w:tcPr>
            <w:tcW w:w="2268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 532,0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Председатель Финансово-бюджетной палаты 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естречинского муниципального района                                   Г.П.Товкалев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10896" w:rsidRPr="00510896" w:rsidRDefault="00510896" w:rsidP="00510896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Субвенции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бюджетам поселений на 2021-2022 гг. год на реализацию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олномочий по осуществлению первичного воинского учета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на территориях, на которых отсутствуют военные комиссариаты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896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1382"/>
        <w:gridCol w:w="1382"/>
      </w:tblGrid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Сумма 2021 год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Сумма 2022 год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.Белк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.Богород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.Екатерино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.Чит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5.Конское сельское поселение 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.Кр.Серд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.Кулае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.Кибяч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9.Ковалинское сельское поселение 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0.Кощако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9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1.Л.Кокушк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2.Тат.Ходяше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3.Шал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4.Шигалее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94,1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5.Янцевар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6.Пимер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7.От.Дубро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8.Пано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19.Надеждин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0.Кобяковское сельское поселение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510896" w:rsidRPr="00510896" w:rsidTr="00510896">
        <w:tc>
          <w:tcPr>
            <w:tcW w:w="7621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 535,8</w:t>
            </w:r>
          </w:p>
        </w:tc>
        <w:tc>
          <w:tcPr>
            <w:tcW w:w="1382" w:type="dxa"/>
          </w:tcPr>
          <w:p w:rsidR="00510896" w:rsidRPr="00510896" w:rsidRDefault="00510896" w:rsidP="005108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6">
              <w:rPr>
                <w:rFonts w:ascii="Times New Roman" w:hAnsi="Times New Roman" w:cs="Times New Roman"/>
                <w:sz w:val="24"/>
                <w:szCs w:val="24"/>
              </w:rPr>
              <w:t>2 575,5</w:t>
            </w:r>
          </w:p>
        </w:tc>
      </w:tr>
    </w:tbl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редседатель Финансово-бюджетной палаты</w:t>
      </w:r>
    </w:p>
    <w:p w:rsidR="00510896" w:rsidRPr="00510896" w:rsidRDefault="00510896" w:rsidP="005108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10896">
        <w:rPr>
          <w:rFonts w:ascii="Times New Roman" w:hAnsi="Times New Roman" w:cs="Times New Roman"/>
          <w:sz w:val="24"/>
          <w:szCs w:val="24"/>
        </w:rPr>
        <w:t>Пестречинского муниципального района:                                    Г.П.Товкалев</w:t>
      </w:r>
    </w:p>
    <w:p w:rsidR="00510896" w:rsidRPr="00510896" w:rsidRDefault="00510896" w:rsidP="00956E38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Default="00510896" w:rsidP="00956E38">
      <w:pPr>
        <w:ind w:firstLine="0"/>
        <w:rPr>
          <w:color w:val="FF0000"/>
          <w:sz w:val="24"/>
          <w:szCs w:val="24"/>
        </w:rPr>
      </w:pPr>
    </w:p>
    <w:p w:rsidR="00510896" w:rsidRPr="00C46EBD" w:rsidRDefault="00510896" w:rsidP="00956E38">
      <w:pPr>
        <w:ind w:firstLine="0"/>
        <w:rPr>
          <w:color w:val="FF0000"/>
          <w:sz w:val="24"/>
          <w:szCs w:val="24"/>
        </w:rPr>
      </w:pPr>
    </w:p>
    <w:sectPr w:rsidR="00510896" w:rsidRPr="00C46EBD" w:rsidSect="006547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E7"/>
    <w:rsid w:val="0001381A"/>
    <w:rsid w:val="000722C7"/>
    <w:rsid w:val="00074C8B"/>
    <w:rsid w:val="00077947"/>
    <w:rsid w:val="000809B1"/>
    <w:rsid w:val="00082943"/>
    <w:rsid w:val="000A2673"/>
    <w:rsid w:val="000A5976"/>
    <w:rsid w:val="000D067C"/>
    <w:rsid w:val="000D3235"/>
    <w:rsid w:val="000D5521"/>
    <w:rsid w:val="000F3F9C"/>
    <w:rsid w:val="000F5CB7"/>
    <w:rsid w:val="0011163B"/>
    <w:rsid w:val="00112235"/>
    <w:rsid w:val="00114258"/>
    <w:rsid w:val="0011620C"/>
    <w:rsid w:val="00126EF6"/>
    <w:rsid w:val="001327D1"/>
    <w:rsid w:val="001404D7"/>
    <w:rsid w:val="001434E9"/>
    <w:rsid w:val="00153250"/>
    <w:rsid w:val="001760B1"/>
    <w:rsid w:val="001972AB"/>
    <w:rsid w:val="001973E1"/>
    <w:rsid w:val="001C0A02"/>
    <w:rsid w:val="001C177C"/>
    <w:rsid w:val="001C42A7"/>
    <w:rsid w:val="001C7F2C"/>
    <w:rsid w:val="001F7876"/>
    <w:rsid w:val="0020194B"/>
    <w:rsid w:val="00221A4F"/>
    <w:rsid w:val="00234377"/>
    <w:rsid w:val="0023756D"/>
    <w:rsid w:val="00253003"/>
    <w:rsid w:val="00257570"/>
    <w:rsid w:val="002663F8"/>
    <w:rsid w:val="00266B45"/>
    <w:rsid w:val="002709D7"/>
    <w:rsid w:val="0027290E"/>
    <w:rsid w:val="00275343"/>
    <w:rsid w:val="0028441F"/>
    <w:rsid w:val="0028596C"/>
    <w:rsid w:val="00292BC8"/>
    <w:rsid w:val="0029667A"/>
    <w:rsid w:val="002A2937"/>
    <w:rsid w:val="002A4F11"/>
    <w:rsid w:val="002B1A9C"/>
    <w:rsid w:val="002C25C1"/>
    <w:rsid w:val="002D2F13"/>
    <w:rsid w:val="002F3360"/>
    <w:rsid w:val="002F37CB"/>
    <w:rsid w:val="003141AB"/>
    <w:rsid w:val="00316062"/>
    <w:rsid w:val="0032216F"/>
    <w:rsid w:val="0033188C"/>
    <w:rsid w:val="00334659"/>
    <w:rsid w:val="0034121E"/>
    <w:rsid w:val="00352CC4"/>
    <w:rsid w:val="00364EC5"/>
    <w:rsid w:val="00383E1F"/>
    <w:rsid w:val="00390AA5"/>
    <w:rsid w:val="003A46D9"/>
    <w:rsid w:val="003B02E6"/>
    <w:rsid w:val="003B6607"/>
    <w:rsid w:val="003C2319"/>
    <w:rsid w:val="003C4D3A"/>
    <w:rsid w:val="003D3B8B"/>
    <w:rsid w:val="003D4B56"/>
    <w:rsid w:val="003F3FB5"/>
    <w:rsid w:val="004005A9"/>
    <w:rsid w:val="004034B3"/>
    <w:rsid w:val="00421DBC"/>
    <w:rsid w:val="004312B0"/>
    <w:rsid w:val="0043245B"/>
    <w:rsid w:val="00432EAA"/>
    <w:rsid w:val="004717FF"/>
    <w:rsid w:val="00474495"/>
    <w:rsid w:val="004950A0"/>
    <w:rsid w:val="00496AE7"/>
    <w:rsid w:val="00496D3E"/>
    <w:rsid w:val="00497D7C"/>
    <w:rsid w:val="004A188F"/>
    <w:rsid w:val="004A385C"/>
    <w:rsid w:val="004A5933"/>
    <w:rsid w:val="004A6863"/>
    <w:rsid w:val="004B76F7"/>
    <w:rsid w:val="004C38D3"/>
    <w:rsid w:val="004E1016"/>
    <w:rsid w:val="004E2917"/>
    <w:rsid w:val="004E2D79"/>
    <w:rsid w:val="004F170D"/>
    <w:rsid w:val="004F6FA5"/>
    <w:rsid w:val="00500EA6"/>
    <w:rsid w:val="00510896"/>
    <w:rsid w:val="005332E5"/>
    <w:rsid w:val="00534A2C"/>
    <w:rsid w:val="00540889"/>
    <w:rsid w:val="00542F8E"/>
    <w:rsid w:val="00545DD2"/>
    <w:rsid w:val="00563A61"/>
    <w:rsid w:val="005679EA"/>
    <w:rsid w:val="00594901"/>
    <w:rsid w:val="005B2156"/>
    <w:rsid w:val="005C06F8"/>
    <w:rsid w:val="005C36FF"/>
    <w:rsid w:val="005D202B"/>
    <w:rsid w:val="005F40C1"/>
    <w:rsid w:val="005F7EAF"/>
    <w:rsid w:val="0060143D"/>
    <w:rsid w:val="006134FD"/>
    <w:rsid w:val="0061429B"/>
    <w:rsid w:val="006273CD"/>
    <w:rsid w:val="0064083D"/>
    <w:rsid w:val="00642ABF"/>
    <w:rsid w:val="0064792C"/>
    <w:rsid w:val="0065039C"/>
    <w:rsid w:val="00651DCD"/>
    <w:rsid w:val="006547AD"/>
    <w:rsid w:val="00656C54"/>
    <w:rsid w:val="00662225"/>
    <w:rsid w:val="006643BF"/>
    <w:rsid w:val="006A0116"/>
    <w:rsid w:val="006B69DD"/>
    <w:rsid w:val="006D25E2"/>
    <w:rsid w:val="006F5709"/>
    <w:rsid w:val="006F7396"/>
    <w:rsid w:val="007171A1"/>
    <w:rsid w:val="0072223A"/>
    <w:rsid w:val="00731205"/>
    <w:rsid w:val="007365BB"/>
    <w:rsid w:val="007430C9"/>
    <w:rsid w:val="0074698C"/>
    <w:rsid w:val="00746CC9"/>
    <w:rsid w:val="00751A26"/>
    <w:rsid w:val="00754ABA"/>
    <w:rsid w:val="00763AF1"/>
    <w:rsid w:val="0077538B"/>
    <w:rsid w:val="007759FF"/>
    <w:rsid w:val="00785676"/>
    <w:rsid w:val="00787B9C"/>
    <w:rsid w:val="007913DB"/>
    <w:rsid w:val="007B1B9A"/>
    <w:rsid w:val="007B2A62"/>
    <w:rsid w:val="007D20C8"/>
    <w:rsid w:val="007D251C"/>
    <w:rsid w:val="007D34DA"/>
    <w:rsid w:val="007E38CF"/>
    <w:rsid w:val="007E4F1D"/>
    <w:rsid w:val="007F089B"/>
    <w:rsid w:val="007F6392"/>
    <w:rsid w:val="008174A8"/>
    <w:rsid w:val="00817711"/>
    <w:rsid w:val="008372E6"/>
    <w:rsid w:val="00844103"/>
    <w:rsid w:val="00845B62"/>
    <w:rsid w:val="00845C53"/>
    <w:rsid w:val="008571FB"/>
    <w:rsid w:val="00860096"/>
    <w:rsid w:val="00863CCA"/>
    <w:rsid w:val="00872C9C"/>
    <w:rsid w:val="00877262"/>
    <w:rsid w:val="008A1C72"/>
    <w:rsid w:val="008A668C"/>
    <w:rsid w:val="008B7685"/>
    <w:rsid w:val="008C6C6E"/>
    <w:rsid w:val="008D27BF"/>
    <w:rsid w:val="008D5B10"/>
    <w:rsid w:val="008D798A"/>
    <w:rsid w:val="008E4818"/>
    <w:rsid w:val="009011F0"/>
    <w:rsid w:val="00912F7D"/>
    <w:rsid w:val="00915B08"/>
    <w:rsid w:val="00920569"/>
    <w:rsid w:val="00927B94"/>
    <w:rsid w:val="00937619"/>
    <w:rsid w:val="0095428A"/>
    <w:rsid w:val="0095628B"/>
    <w:rsid w:val="00956E38"/>
    <w:rsid w:val="00957C4B"/>
    <w:rsid w:val="0096423B"/>
    <w:rsid w:val="00991854"/>
    <w:rsid w:val="00996DE6"/>
    <w:rsid w:val="009A7B88"/>
    <w:rsid w:val="009B43A5"/>
    <w:rsid w:val="009C720D"/>
    <w:rsid w:val="009E0A80"/>
    <w:rsid w:val="009E2595"/>
    <w:rsid w:val="009E2C8E"/>
    <w:rsid w:val="009F2255"/>
    <w:rsid w:val="009F2285"/>
    <w:rsid w:val="009F5696"/>
    <w:rsid w:val="009F57EB"/>
    <w:rsid w:val="00A1059F"/>
    <w:rsid w:val="00A13E30"/>
    <w:rsid w:val="00A4487A"/>
    <w:rsid w:val="00A4597E"/>
    <w:rsid w:val="00A52DF0"/>
    <w:rsid w:val="00A601A2"/>
    <w:rsid w:val="00A77F91"/>
    <w:rsid w:val="00A95507"/>
    <w:rsid w:val="00AA41F6"/>
    <w:rsid w:val="00AA65C8"/>
    <w:rsid w:val="00AB5B14"/>
    <w:rsid w:val="00AC3E97"/>
    <w:rsid w:val="00AC51E6"/>
    <w:rsid w:val="00AC729E"/>
    <w:rsid w:val="00B0070C"/>
    <w:rsid w:val="00B105C4"/>
    <w:rsid w:val="00B13FB4"/>
    <w:rsid w:val="00B23E0A"/>
    <w:rsid w:val="00B2612C"/>
    <w:rsid w:val="00B27648"/>
    <w:rsid w:val="00B323AD"/>
    <w:rsid w:val="00B33469"/>
    <w:rsid w:val="00B33553"/>
    <w:rsid w:val="00B347D3"/>
    <w:rsid w:val="00B374AC"/>
    <w:rsid w:val="00B42837"/>
    <w:rsid w:val="00B52BC0"/>
    <w:rsid w:val="00B52E4E"/>
    <w:rsid w:val="00B53217"/>
    <w:rsid w:val="00B53CB8"/>
    <w:rsid w:val="00B77819"/>
    <w:rsid w:val="00B77DDE"/>
    <w:rsid w:val="00B80CC3"/>
    <w:rsid w:val="00B812A1"/>
    <w:rsid w:val="00B92774"/>
    <w:rsid w:val="00B933FD"/>
    <w:rsid w:val="00B956F9"/>
    <w:rsid w:val="00BB6129"/>
    <w:rsid w:val="00BC0FDE"/>
    <w:rsid w:val="00BC1E2D"/>
    <w:rsid w:val="00BD4264"/>
    <w:rsid w:val="00BE65DF"/>
    <w:rsid w:val="00BF01D4"/>
    <w:rsid w:val="00C03B21"/>
    <w:rsid w:val="00C0524A"/>
    <w:rsid w:val="00C059C5"/>
    <w:rsid w:val="00C05A77"/>
    <w:rsid w:val="00C2233A"/>
    <w:rsid w:val="00C24ED1"/>
    <w:rsid w:val="00C422A8"/>
    <w:rsid w:val="00C46EBD"/>
    <w:rsid w:val="00C64007"/>
    <w:rsid w:val="00C657B1"/>
    <w:rsid w:val="00C679C2"/>
    <w:rsid w:val="00C72EC7"/>
    <w:rsid w:val="00C80AEB"/>
    <w:rsid w:val="00C8216A"/>
    <w:rsid w:val="00C920CA"/>
    <w:rsid w:val="00C93B73"/>
    <w:rsid w:val="00CD5D00"/>
    <w:rsid w:val="00CE37B8"/>
    <w:rsid w:val="00CE7E7E"/>
    <w:rsid w:val="00CF08BE"/>
    <w:rsid w:val="00CF264A"/>
    <w:rsid w:val="00CF5AAB"/>
    <w:rsid w:val="00D03232"/>
    <w:rsid w:val="00D10E69"/>
    <w:rsid w:val="00D218DF"/>
    <w:rsid w:val="00D30421"/>
    <w:rsid w:val="00D31618"/>
    <w:rsid w:val="00D35AA2"/>
    <w:rsid w:val="00D40071"/>
    <w:rsid w:val="00D6566E"/>
    <w:rsid w:val="00D70D54"/>
    <w:rsid w:val="00D72F91"/>
    <w:rsid w:val="00D87838"/>
    <w:rsid w:val="00D955BF"/>
    <w:rsid w:val="00DB38B9"/>
    <w:rsid w:val="00DC371E"/>
    <w:rsid w:val="00DC460B"/>
    <w:rsid w:val="00DD370E"/>
    <w:rsid w:val="00DD4A10"/>
    <w:rsid w:val="00DD5C2C"/>
    <w:rsid w:val="00DD6B85"/>
    <w:rsid w:val="00DE6A64"/>
    <w:rsid w:val="00DF2EF0"/>
    <w:rsid w:val="00E23824"/>
    <w:rsid w:val="00E25028"/>
    <w:rsid w:val="00E25F0F"/>
    <w:rsid w:val="00E31F7C"/>
    <w:rsid w:val="00E33FC5"/>
    <w:rsid w:val="00E41107"/>
    <w:rsid w:val="00E433AC"/>
    <w:rsid w:val="00E502F8"/>
    <w:rsid w:val="00E62FE4"/>
    <w:rsid w:val="00E70D4E"/>
    <w:rsid w:val="00E728E1"/>
    <w:rsid w:val="00E80EBC"/>
    <w:rsid w:val="00E84107"/>
    <w:rsid w:val="00E85288"/>
    <w:rsid w:val="00E853DC"/>
    <w:rsid w:val="00E86389"/>
    <w:rsid w:val="00E908FA"/>
    <w:rsid w:val="00EB604A"/>
    <w:rsid w:val="00ED0E19"/>
    <w:rsid w:val="00EE3E83"/>
    <w:rsid w:val="00F02970"/>
    <w:rsid w:val="00F046ED"/>
    <w:rsid w:val="00F07462"/>
    <w:rsid w:val="00F074CD"/>
    <w:rsid w:val="00F10BF7"/>
    <w:rsid w:val="00F21385"/>
    <w:rsid w:val="00F30440"/>
    <w:rsid w:val="00F31009"/>
    <w:rsid w:val="00F40D48"/>
    <w:rsid w:val="00F424B9"/>
    <w:rsid w:val="00F45F3B"/>
    <w:rsid w:val="00F4765B"/>
    <w:rsid w:val="00F65EE0"/>
    <w:rsid w:val="00F662EE"/>
    <w:rsid w:val="00F8201A"/>
    <w:rsid w:val="00F8316E"/>
    <w:rsid w:val="00F85858"/>
    <w:rsid w:val="00F9146E"/>
    <w:rsid w:val="00F963CA"/>
    <w:rsid w:val="00FA3342"/>
    <w:rsid w:val="00FC5A3C"/>
    <w:rsid w:val="00FD51DA"/>
    <w:rsid w:val="00FD7835"/>
    <w:rsid w:val="00FF0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  <w:lang w:val="x-none" w:eastAsia="x-none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872C9C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72C9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96AE7"/>
    <w:rPr>
      <w:b/>
      <w:bCs/>
      <w:color w:val="000080"/>
      <w:sz w:val="22"/>
      <w:szCs w:val="22"/>
    </w:rPr>
  </w:style>
  <w:style w:type="character" w:styleId="a4">
    <w:name w:val="Hyperlink"/>
    <w:uiPriority w:val="99"/>
    <w:rsid w:val="00496AE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2C9C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872C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7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2C9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72C9C"/>
    <w:rPr>
      <w:rFonts w:ascii="Arial" w:eastAsia="Times New Roman" w:hAnsi="Arial" w:cs="Times New Roman"/>
      <w:lang w:val="x-none" w:eastAsia="x-none"/>
    </w:rPr>
  </w:style>
  <w:style w:type="character" w:styleId="a7">
    <w:name w:val="page number"/>
    <w:basedOn w:val="a0"/>
    <w:rsid w:val="00872C9C"/>
  </w:style>
  <w:style w:type="character" w:styleId="a8">
    <w:name w:val="FollowedHyperlink"/>
    <w:uiPriority w:val="99"/>
    <w:unhideWhenUsed/>
    <w:rsid w:val="00872C9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872C9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872C9C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72C9C"/>
  </w:style>
  <w:style w:type="paragraph" w:customStyle="1" w:styleId="font5">
    <w:name w:val="font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72C9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5">
    <w:name w:val="xl9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xl96">
    <w:name w:val="xl9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72C9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72C9C"/>
  </w:style>
  <w:style w:type="numbering" w:customStyle="1" w:styleId="3">
    <w:name w:val="Нет списка3"/>
    <w:next w:val="a2"/>
    <w:uiPriority w:val="99"/>
    <w:semiHidden/>
    <w:unhideWhenUsed/>
    <w:rsid w:val="00872C9C"/>
  </w:style>
  <w:style w:type="paragraph" w:styleId="ab">
    <w:name w:val="Balloon Text"/>
    <w:basedOn w:val="a"/>
    <w:link w:val="ac"/>
    <w:rsid w:val="00872C9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872C9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nt7">
    <w:name w:val="font7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72C9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9">
    <w:name w:val="xl119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72C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872C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7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A38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streci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1AE70939E8C1FEAE7E12D77BE19C0BB45116F2885FE25AA4F7AB0C0A702987FB449D9F1517C6AE4BDE045155BAFC4D9B6C506844A519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9CB-E1BA-4442-B833-379F64A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27</Words>
  <Characters>183697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21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-Ilvira</dc:creator>
  <cp:lastModifiedBy>IgnatievaVA</cp:lastModifiedBy>
  <cp:revision>4</cp:revision>
  <cp:lastPrinted>2019-10-23T07:41:00Z</cp:lastPrinted>
  <dcterms:created xsi:type="dcterms:W3CDTF">2019-11-07T06:51:00Z</dcterms:created>
  <dcterms:modified xsi:type="dcterms:W3CDTF">2019-11-07T07:01:00Z</dcterms:modified>
</cp:coreProperties>
</file>